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213D" w14:textId="196FD87B" w:rsidR="00806BD5" w:rsidRDefault="003E0D65" w:rsidP="008D7C9C">
      <w:pPr>
        <w:pStyle w:val="Nadpis4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21EE0C" wp14:editId="0100DECC">
            <wp:simplePos x="0" y="0"/>
            <wp:positionH relativeFrom="column">
              <wp:posOffset>4006215</wp:posOffset>
            </wp:positionH>
            <wp:positionV relativeFrom="paragraph">
              <wp:posOffset>-247650</wp:posOffset>
            </wp:positionV>
            <wp:extent cx="1417955" cy="1473200"/>
            <wp:effectExtent l="0" t="0" r="0" b="0"/>
            <wp:wrapNone/>
            <wp:docPr id="2" name="Obrázok 0" descr="SŠUPAT_LOGO_COL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SŠUPAT_LOGO_COLOR_POSITIV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BD5">
        <w:t xml:space="preserve">               </w:t>
      </w:r>
    </w:p>
    <w:p w14:paraId="1B48CD85" w14:textId="77777777" w:rsidR="00806BD5" w:rsidRDefault="00806BD5" w:rsidP="00806BD5">
      <w:pPr>
        <w:pStyle w:val="Nadpis3"/>
        <w:rPr>
          <w:rFonts w:ascii="Arial" w:hAnsi="Arial" w:cs="Arial"/>
          <w:b w:val="0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                                   </w:t>
      </w:r>
    </w:p>
    <w:p w14:paraId="53012F2C" w14:textId="77777777" w:rsidR="000B23F1" w:rsidRDefault="000B23F1" w:rsidP="00EF3C06">
      <w:pPr>
        <w:pStyle w:val="Nzov"/>
        <w:rPr>
          <w:szCs w:val="28"/>
          <w:lang w:val="sk-SK"/>
        </w:rPr>
      </w:pPr>
    </w:p>
    <w:p w14:paraId="6F7B8C3D" w14:textId="77777777" w:rsidR="00806BD5" w:rsidRDefault="00806BD5" w:rsidP="00806BD5">
      <w:pPr>
        <w:pStyle w:val="Nadpis4"/>
        <w:rPr>
          <w:rFonts w:ascii="Arial" w:hAnsi="Arial" w:cs="Arial"/>
          <w:b/>
          <w:caps/>
          <w:color w:val="auto"/>
          <w:sz w:val="20"/>
          <w:lang w:val="sk-SK"/>
        </w:rPr>
      </w:pPr>
      <w:r>
        <w:rPr>
          <w:rFonts w:ascii="Arial" w:hAnsi="Arial" w:cs="Arial"/>
          <w:i/>
          <w:caps/>
          <w:color w:val="auto"/>
          <w:sz w:val="20"/>
        </w:rPr>
        <w:t xml:space="preserve">                                </w:t>
      </w:r>
    </w:p>
    <w:p w14:paraId="71BFF785" w14:textId="77777777" w:rsidR="00806BD5" w:rsidRDefault="00806BD5" w:rsidP="00806BD5">
      <w:pPr>
        <w:pStyle w:val="Nadpis4"/>
        <w:rPr>
          <w:rFonts w:ascii="Arial" w:hAnsi="Arial" w:cs="Arial"/>
          <w:bCs/>
          <w:i/>
          <w:color w:val="auto"/>
          <w:sz w:val="18"/>
          <w:szCs w:val="18"/>
          <w:lang w:val="sk-SK"/>
        </w:rPr>
      </w:pPr>
      <w:r>
        <w:rPr>
          <w:rFonts w:ascii="Arial" w:hAnsi="Arial" w:cs="Arial"/>
          <w:b/>
          <w:i/>
          <w:caps/>
          <w:color w:val="auto"/>
          <w:sz w:val="18"/>
          <w:szCs w:val="18"/>
          <w:lang w:val="sk-SK"/>
        </w:rPr>
        <w:t xml:space="preserve">          </w:t>
      </w:r>
    </w:p>
    <w:p w14:paraId="6C8790CA" w14:textId="77777777" w:rsidR="00806BD5" w:rsidRDefault="00806BD5" w:rsidP="00806BD5">
      <w:pPr>
        <w:rPr>
          <w:rFonts w:ascii="Arial" w:hAnsi="Arial" w:cs="Arial"/>
          <w:bCs/>
          <w:sz w:val="18"/>
          <w:szCs w:val="18"/>
          <w:lang w:val="sk-SK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</w:t>
      </w:r>
    </w:p>
    <w:p w14:paraId="27CA8FBE" w14:textId="77777777" w:rsidR="00806BD5" w:rsidRDefault="00806BD5" w:rsidP="00806BD5">
      <w:pPr>
        <w:rPr>
          <w:rFonts w:ascii="Arial" w:hAnsi="Arial" w:cs="Arial"/>
          <w:bCs/>
          <w:sz w:val="18"/>
          <w:szCs w:val="18"/>
        </w:rPr>
      </w:pPr>
    </w:p>
    <w:p w14:paraId="20F93754" w14:textId="77777777" w:rsidR="00806BD5" w:rsidRDefault="00806BD5" w:rsidP="00806BD5">
      <w:pPr>
        <w:rPr>
          <w:rFonts w:ascii="Arial" w:hAnsi="Arial" w:cs="Arial"/>
          <w:bCs/>
          <w:sz w:val="18"/>
          <w:szCs w:val="18"/>
        </w:rPr>
      </w:pPr>
    </w:p>
    <w:p w14:paraId="13CC5A0D" w14:textId="268EBED2" w:rsidR="002675DD" w:rsidRDefault="002675DD" w:rsidP="000D4B69">
      <w:pPr>
        <w:pStyle w:val="Nzov"/>
        <w:rPr>
          <w:color w:val="002060"/>
          <w:sz w:val="36"/>
          <w:szCs w:val="36"/>
          <w:lang w:val="sk-SK"/>
        </w:rPr>
      </w:pPr>
    </w:p>
    <w:p w14:paraId="4D3B47B8" w14:textId="77777777" w:rsidR="00BC2B91" w:rsidRDefault="00BC2B91" w:rsidP="000D4B69">
      <w:pPr>
        <w:pStyle w:val="Nzov"/>
        <w:rPr>
          <w:color w:val="002060"/>
          <w:sz w:val="36"/>
          <w:szCs w:val="36"/>
          <w:lang w:val="sk-SK"/>
        </w:rPr>
      </w:pPr>
    </w:p>
    <w:p w14:paraId="21A7519B" w14:textId="77777777" w:rsidR="009C0245" w:rsidRPr="002675DD" w:rsidRDefault="00177E90" w:rsidP="000D4B69">
      <w:pPr>
        <w:pStyle w:val="Nzov"/>
        <w:rPr>
          <w:color w:val="002060"/>
          <w:sz w:val="44"/>
          <w:szCs w:val="44"/>
          <w:lang w:val="sk-SK"/>
        </w:rPr>
      </w:pPr>
      <w:r w:rsidRPr="002675DD">
        <w:rPr>
          <w:color w:val="002060"/>
          <w:sz w:val="44"/>
          <w:szCs w:val="44"/>
          <w:lang w:val="sk-SK"/>
        </w:rPr>
        <w:t>SÚKROMNÁ ŠKOLA UMELECKÉHO PRIEMYSLU ANIMOVANEJ TVORBY</w:t>
      </w:r>
    </w:p>
    <w:p w14:paraId="2AF27995" w14:textId="77777777" w:rsidR="00C277AB" w:rsidRPr="000F71FC" w:rsidRDefault="00C277AB" w:rsidP="00C277AB">
      <w:pPr>
        <w:pStyle w:val="Nadpis9"/>
        <w:rPr>
          <w:rFonts w:cs="Arial"/>
          <w:b/>
          <w:sz w:val="32"/>
          <w:szCs w:val="24"/>
        </w:rPr>
      </w:pPr>
      <w:r w:rsidRPr="000F71FC">
        <w:rPr>
          <w:rFonts w:cs="Arial"/>
          <w:b/>
          <w:sz w:val="32"/>
          <w:szCs w:val="24"/>
        </w:rPr>
        <w:t>Vlastenecké námestie 1, 851 01 Bratislava</w:t>
      </w:r>
    </w:p>
    <w:p w14:paraId="332F0D8A" w14:textId="77777777" w:rsidR="009C0245" w:rsidRPr="000F71FC" w:rsidRDefault="004E702F" w:rsidP="000D4B69">
      <w:pPr>
        <w:pStyle w:val="Nadpis3"/>
        <w:jc w:val="center"/>
        <w:rPr>
          <w:rFonts w:ascii="Arial Narrow" w:hAnsi="Arial Narrow"/>
          <w:color w:val="0070C0"/>
          <w:sz w:val="40"/>
          <w:szCs w:val="28"/>
        </w:rPr>
      </w:pPr>
      <w:r w:rsidRPr="000F71FC">
        <w:rPr>
          <w:rFonts w:ascii="Arial Narrow" w:hAnsi="Arial Narrow"/>
          <w:color w:val="0070C0"/>
          <w:sz w:val="40"/>
          <w:szCs w:val="28"/>
        </w:rPr>
        <w:t>ŠKOLA</w:t>
      </w:r>
      <w:r w:rsidR="009C0245" w:rsidRPr="000F71FC">
        <w:rPr>
          <w:rFonts w:ascii="Arial Narrow" w:hAnsi="Arial Narrow"/>
          <w:color w:val="0070C0"/>
          <w:sz w:val="40"/>
          <w:szCs w:val="28"/>
        </w:rPr>
        <w:t xml:space="preserve"> </w:t>
      </w:r>
      <w:r w:rsidR="00DE0039" w:rsidRPr="000F71FC">
        <w:rPr>
          <w:rFonts w:ascii="Arial Narrow" w:hAnsi="Arial Narrow"/>
          <w:color w:val="0070C0"/>
          <w:sz w:val="40"/>
          <w:szCs w:val="28"/>
        </w:rPr>
        <w:t>3</w:t>
      </w:r>
      <w:r w:rsidR="009C0245" w:rsidRPr="000F71FC">
        <w:rPr>
          <w:rFonts w:ascii="Arial Narrow" w:hAnsi="Arial Narrow"/>
          <w:color w:val="0070C0"/>
          <w:sz w:val="40"/>
          <w:szCs w:val="28"/>
        </w:rPr>
        <w:t xml:space="preserve">. </w:t>
      </w:r>
      <w:r w:rsidRPr="000F71FC">
        <w:rPr>
          <w:rFonts w:ascii="Arial Narrow" w:hAnsi="Arial Narrow"/>
          <w:color w:val="0070C0"/>
          <w:sz w:val="40"/>
          <w:szCs w:val="28"/>
        </w:rPr>
        <w:t>TISÍCROČIA</w:t>
      </w:r>
    </w:p>
    <w:p w14:paraId="2F273AC1" w14:textId="77777777" w:rsidR="009C0245" w:rsidRPr="00BC159D" w:rsidRDefault="009C0245" w:rsidP="00C277AB">
      <w:pPr>
        <w:jc w:val="center"/>
        <w:rPr>
          <w:rFonts w:ascii="Arial Narrow" w:hAnsi="Arial Narrow" w:cs="Arial"/>
          <w:b/>
          <w:color w:val="000000"/>
          <w:sz w:val="28"/>
          <w:szCs w:val="28"/>
          <w:lang w:val="sk-SK"/>
        </w:rPr>
      </w:pPr>
    </w:p>
    <w:p w14:paraId="0F05CCDE" w14:textId="77777777" w:rsidR="00E12F11" w:rsidRPr="003B3B02" w:rsidRDefault="003C4E9C" w:rsidP="0098316B">
      <w:pPr>
        <w:jc w:val="center"/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</w:pPr>
      <w:r w:rsidRPr="003B3B02"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  <w:t>4</w:t>
      </w:r>
      <w:r w:rsidR="00A175C5" w:rsidRPr="003B3B02"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  <w:t>-</w:t>
      </w:r>
      <w:r w:rsidRPr="003B3B02"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  <w:t xml:space="preserve">ročné </w:t>
      </w:r>
      <w:r w:rsidR="00A175C5" w:rsidRPr="003B3B02"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  <w:t xml:space="preserve"> denné </w:t>
      </w:r>
      <w:r w:rsidRPr="003B3B02"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  <w:t>štúdium s maturitou :</w:t>
      </w:r>
    </w:p>
    <w:p w14:paraId="6C911073" w14:textId="77777777" w:rsidR="009C0245" w:rsidRPr="003B3B02" w:rsidRDefault="00F51D43" w:rsidP="0098316B">
      <w:pPr>
        <w:jc w:val="center"/>
        <w:rPr>
          <w:rFonts w:ascii="Arial Narrow" w:hAnsi="Arial Narrow" w:cs="Arial"/>
          <w:b/>
          <w:color w:val="FF0000"/>
          <w:sz w:val="32"/>
          <w:szCs w:val="32"/>
          <w:lang w:val="sk-SK"/>
        </w:rPr>
      </w:pPr>
      <w:r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>8630</w:t>
      </w:r>
      <w:r w:rsidR="00744CE0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M</w:t>
      </w:r>
      <w:r w:rsidR="009C0245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ANIMOVANÁ TVORBA</w:t>
      </w:r>
    </w:p>
    <w:p w14:paraId="143107A3" w14:textId="77777777" w:rsidR="00432F14" w:rsidRPr="003B3B02" w:rsidRDefault="00DF52A2" w:rsidP="0098316B">
      <w:pPr>
        <w:jc w:val="center"/>
        <w:rPr>
          <w:rFonts w:ascii="Arial Narrow" w:hAnsi="Arial Narrow" w:cs="Arial"/>
          <w:b/>
          <w:color w:val="FF0000"/>
          <w:sz w:val="32"/>
          <w:szCs w:val="32"/>
          <w:lang w:val="sk-SK"/>
        </w:rPr>
      </w:pPr>
      <w:r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>8</w:t>
      </w:r>
      <w:r w:rsidR="00744CE0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>6</w:t>
      </w:r>
      <w:r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>04</w:t>
      </w:r>
      <w:r w:rsidR="00744CE0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M</w:t>
      </w:r>
      <w:r w:rsidR="008C5935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</w:t>
      </w:r>
      <w:r w:rsidR="00432F14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GRAFICKÝ </w:t>
      </w:r>
      <w:r w:rsidR="008C5935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</w:t>
      </w:r>
      <w:r w:rsidR="00432F14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>DIZAJN</w:t>
      </w:r>
    </w:p>
    <w:p w14:paraId="37FEB56F" w14:textId="77777777" w:rsidR="008C5935" w:rsidRPr="003B3B02" w:rsidRDefault="00DF52A2" w:rsidP="0098316B">
      <w:pPr>
        <w:jc w:val="center"/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</w:pPr>
      <w:r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>8606</w:t>
      </w:r>
      <w:r w:rsidR="00AD2046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 xml:space="preserve"> </w:t>
      </w:r>
      <w:r w:rsidR="00744CE0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>M</w:t>
      </w:r>
      <w:r w:rsidR="00AD2046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 xml:space="preserve">  FOTOGRAFICKÝ DIZAJN</w:t>
      </w:r>
    </w:p>
    <w:p w14:paraId="41832629" w14:textId="77777777" w:rsidR="00221ADE" w:rsidRPr="003B3B02" w:rsidRDefault="00DF52A2" w:rsidP="00363668">
      <w:pPr>
        <w:jc w:val="center"/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</w:pPr>
      <w:r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>8610</w:t>
      </w:r>
      <w:r w:rsidR="00143C8F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 xml:space="preserve"> </w:t>
      </w:r>
      <w:r w:rsidR="00744CE0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>M</w:t>
      </w:r>
      <w:r w:rsidR="00143C8F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 xml:space="preserve"> ODEVNÝ DIZAJN</w:t>
      </w:r>
    </w:p>
    <w:p w14:paraId="5F5BCDA2" w14:textId="77777777" w:rsidR="008E55D8" w:rsidRPr="003B3B02" w:rsidRDefault="00DF52A2" w:rsidP="008E55D8">
      <w:pPr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 w:rsidRPr="003B3B02">
        <w:rPr>
          <w:rFonts w:ascii="Arial Narrow" w:hAnsi="Arial Narrow" w:cs="Arial"/>
          <w:b/>
          <w:color w:val="FF0000"/>
          <w:sz w:val="32"/>
          <w:szCs w:val="32"/>
        </w:rPr>
        <w:t>8637</w:t>
      </w:r>
      <w:r w:rsidR="0098316B" w:rsidRPr="003B3B02">
        <w:rPr>
          <w:rFonts w:ascii="Arial Narrow" w:hAnsi="Arial Narrow" w:cs="Arial"/>
          <w:b/>
          <w:color w:val="FF0000"/>
          <w:sz w:val="32"/>
          <w:szCs w:val="32"/>
        </w:rPr>
        <w:t xml:space="preserve"> M </w:t>
      </w:r>
      <w:r w:rsidR="00903BF2" w:rsidRPr="003B3B02">
        <w:rPr>
          <w:rFonts w:ascii="Arial Narrow" w:hAnsi="Arial Narrow" w:cs="Arial"/>
          <w:b/>
          <w:color w:val="FF0000"/>
          <w:sz w:val="32"/>
          <w:szCs w:val="32"/>
        </w:rPr>
        <w:t xml:space="preserve">01 </w:t>
      </w:r>
      <w:r w:rsidR="0098316B" w:rsidRPr="003B3B02">
        <w:rPr>
          <w:rFonts w:ascii="Arial Narrow" w:hAnsi="Arial Narrow" w:cs="Arial"/>
          <w:b/>
          <w:color w:val="FF0000"/>
          <w:sz w:val="32"/>
          <w:szCs w:val="32"/>
        </w:rPr>
        <w:t>OBRAZOVÁ A ZVUKOVÁ TVORBA - KAMERA, ZVUK, STRIH</w:t>
      </w:r>
    </w:p>
    <w:p w14:paraId="5FEC986A" w14:textId="77777777" w:rsidR="00A06B2D" w:rsidRPr="003B3B02" w:rsidRDefault="00A06B2D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VYŠŠIE ODBORNÉ ŠTÚDIUM </w:t>
      </w:r>
      <w:r w:rsidR="00A175C5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 </w:t>
      </w:r>
      <w:r w:rsidR="003C4E9C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>3</w:t>
      </w:r>
      <w:r w:rsidR="00A175C5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>-</w:t>
      </w:r>
      <w:r w:rsidR="003C4E9C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ročné </w:t>
      </w:r>
      <w:proofErr w:type="spellStart"/>
      <w:r w:rsidR="003C4E9C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>denné</w:t>
      </w:r>
      <w:proofErr w:type="spellEnd"/>
      <w:r w:rsidR="003C4E9C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 </w:t>
      </w:r>
      <w:proofErr w:type="spellStart"/>
      <w:r w:rsidR="003C4E9C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>štúdium</w:t>
      </w:r>
      <w:proofErr w:type="spellEnd"/>
      <w:r w:rsidRPr="003B3B02">
        <w:rPr>
          <w:rFonts w:ascii="Arial Narrow" w:hAnsi="Arial Narrow" w:cs="Arial"/>
          <w:b/>
          <w:color w:val="0070C0"/>
          <w:sz w:val="32"/>
          <w:szCs w:val="32"/>
        </w:rPr>
        <w:t>:</w:t>
      </w:r>
    </w:p>
    <w:p w14:paraId="12A00F2D" w14:textId="77777777" w:rsidR="00A06B2D" w:rsidRPr="003B3B02" w:rsidRDefault="00A06B2D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</w:rPr>
        <w:t>8630</w:t>
      </w:r>
      <w:r w:rsidR="00A175C5"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 </w:t>
      </w:r>
      <w:r w:rsidRPr="003B3B02">
        <w:rPr>
          <w:rFonts w:ascii="Arial Narrow" w:hAnsi="Arial Narrow" w:cs="Arial"/>
          <w:b/>
          <w:color w:val="0070C0"/>
          <w:sz w:val="32"/>
          <w:szCs w:val="32"/>
        </w:rPr>
        <w:t>Q ANIMOVANÁ TVORBA</w:t>
      </w:r>
    </w:p>
    <w:p w14:paraId="2172DDB5" w14:textId="77777777" w:rsidR="00A06B2D" w:rsidRPr="003B3B02" w:rsidRDefault="00A06B2D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</w:rPr>
        <w:t>8636</w:t>
      </w:r>
      <w:r w:rsidR="00A175C5"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 </w:t>
      </w:r>
      <w:r w:rsidRPr="003B3B02">
        <w:rPr>
          <w:rFonts w:ascii="Arial Narrow" w:hAnsi="Arial Narrow" w:cs="Arial"/>
          <w:b/>
          <w:color w:val="0070C0"/>
          <w:sz w:val="32"/>
          <w:szCs w:val="32"/>
        </w:rPr>
        <w:t>Q FILMOVÁ A MEDIÁLNA TVORBA</w:t>
      </w:r>
    </w:p>
    <w:p w14:paraId="4EB0309C" w14:textId="77777777" w:rsidR="00A06B2D" w:rsidRPr="003B3B02" w:rsidRDefault="00A06B2D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</w:rPr>
        <w:t>8639</w:t>
      </w:r>
      <w:r w:rsidR="00A175C5"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 </w:t>
      </w:r>
      <w:r w:rsidRPr="003B3B02">
        <w:rPr>
          <w:rFonts w:ascii="Arial Narrow" w:hAnsi="Arial Narrow" w:cs="Arial"/>
          <w:b/>
          <w:color w:val="0070C0"/>
          <w:sz w:val="32"/>
          <w:szCs w:val="32"/>
        </w:rPr>
        <w:t>Q GRAFIKA VIZUÁLNYCH KOMUNIKÁCII</w:t>
      </w:r>
    </w:p>
    <w:p w14:paraId="5845B1ED" w14:textId="77777777" w:rsidR="00A06B2D" w:rsidRPr="003B3B02" w:rsidRDefault="00A06B2D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</w:rPr>
        <w:t>8625Q FOTOGRAFIA</w:t>
      </w:r>
    </w:p>
    <w:p w14:paraId="04C7C876" w14:textId="426BDD3E" w:rsidR="00A06B2D" w:rsidRPr="00614207" w:rsidRDefault="00A175C5" w:rsidP="008E55D8">
      <w:pPr>
        <w:jc w:val="center"/>
        <w:rPr>
          <w:rFonts w:ascii="Arial Narrow" w:hAnsi="Arial Narrow" w:cs="Arial"/>
          <w:b/>
          <w:color w:val="0070C0"/>
          <w:sz w:val="18"/>
          <w:szCs w:val="18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8610 Q ODEVNÝ DIZAJN  </w:t>
      </w:r>
      <w:r w:rsidR="00A06B2D" w:rsidRPr="003B3B02">
        <w:rPr>
          <w:rFonts w:ascii="Arial Narrow" w:hAnsi="Arial Narrow" w:cs="Arial"/>
          <w:b/>
          <w:color w:val="0070C0"/>
          <w:sz w:val="32"/>
          <w:szCs w:val="32"/>
        </w:rPr>
        <w:t>2</w:t>
      </w:r>
      <w:r w:rsidRPr="003B3B02">
        <w:rPr>
          <w:rFonts w:ascii="Arial Narrow" w:hAnsi="Arial Narrow" w:cs="Arial"/>
          <w:b/>
          <w:color w:val="0070C0"/>
          <w:sz w:val="32"/>
          <w:szCs w:val="32"/>
        </w:rPr>
        <w:t>-</w:t>
      </w:r>
      <w:r w:rsidR="00A06B2D"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ročné </w:t>
      </w:r>
      <w:proofErr w:type="spellStart"/>
      <w:r w:rsidR="003C4E9C" w:rsidRPr="003B3B02">
        <w:rPr>
          <w:rFonts w:ascii="Arial Narrow" w:hAnsi="Arial Narrow" w:cs="Arial"/>
          <w:b/>
          <w:color w:val="0070C0"/>
          <w:sz w:val="32"/>
          <w:szCs w:val="32"/>
        </w:rPr>
        <w:t>špe</w:t>
      </w:r>
      <w:r w:rsidR="00A06B2D" w:rsidRPr="003B3B02">
        <w:rPr>
          <w:rFonts w:ascii="Arial Narrow" w:hAnsi="Arial Narrow" w:cs="Arial"/>
          <w:b/>
          <w:color w:val="0070C0"/>
          <w:sz w:val="32"/>
          <w:szCs w:val="32"/>
        </w:rPr>
        <w:t>cializačné</w:t>
      </w:r>
      <w:proofErr w:type="spellEnd"/>
      <w:r w:rsidR="00A06B2D"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 </w:t>
      </w:r>
      <w:proofErr w:type="spellStart"/>
      <w:r w:rsidR="00A06B2D" w:rsidRPr="003B3B02">
        <w:rPr>
          <w:rFonts w:ascii="Arial Narrow" w:hAnsi="Arial Narrow" w:cs="Arial"/>
          <w:b/>
          <w:color w:val="0070C0"/>
          <w:sz w:val="32"/>
          <w:szCs w:val="32"/>
        </w:rPr>
        <w:t>štúdium</w:t>
      </w:r>
      <w:proofErr w:type="spellEnd"/>
    </w:p>
    <w:p w14:paraId="3F1367BE" w14:textId="77777777" w:rsidR="008C4B1D" w:rsidRPr="00614207" w:rsidRDefault="008C4B1D" w:rsidP="008E55D8">
      <w:pPr>
        <w:jc w:val="center"/>
        <w:rPr>
          <w:rFonts w:ascii="Arial Narrow" w:hAnsi="Arial Narrow" w:cs="Arial"/>
          <w:b/>
          <w:color w:val="0070C0"/>
          <w:sz w:val="18"/>
          <w:szCs w:val="18"/>
        </w:rPr>
      </w:pPr>
    </w:p>
    <w:p w14:paraId="22E28241" w14:textId="2F2043C3" w:rsidR="009C0245" w:rsidRPr="000743A9" w:rsidRDefault="00F960EC" w:rsidP="00EF3C06">
      <w:pPr>
        <w:pStyle w:val="Zkladntext3"/>
        <w:rPr>
          <w:bCs/>
          <w:color w:val="002060"/>
          <w:sz w:val="28"/>
          <w:szCs w:val="24"/>
          <w:lang w:val="sk-SK"/>
        </w:rPr>
      </w:pPr>
      <w:r w:rsidRPr="000743A9">
        <w:rPr>
          <w:b/>
          <w:bCs/>
          <w:color w:val="002060"/>
          <w:sz w:val="28"/>
          <w:szCs w:val="24"/>
          <w:lang w:val="sk-SK"/>
        </w:rPr>
        <w:t xml:space="preserve">Škola </w:t>
      </w:r>
      <w:r w:rsidR="00E12F11" w:rsidRPr="000743A9">
        <w:rPr>
          <w:b/>
          <w:bCs/>
          <w:color w:val="002060"/>
          <w:sz w:val="28"/>
          <w:szCs w:val="24"/>
          <w:lang w:val="sk-SK"/>
        </w:rPr>
        <w:t>ako prvá na Slovensku začala vyučovať v oblasti animovanej</w:t>
      </w:r>
      <w:r w:rsidR="00DE0039" w:rsidRPr="000743A9">
        <w:rPr>
          <w:b/>
          <w:bCs/>
          <w:color w:val="002060"/>
          <w:sz w:val="28"/>
          <w:szCs w:val="24"/>
          <w:lang w:val="sk-SK"/>
        </w:rPr>
        <w:t xml:space="preserve">, </w:t>
      </w:r>
      <w:r w:rsidR="009C0245" w:rsidRPr="000743A9">
        <w:rPr>
          <w:b/>
          <w:bCs/>
          <w:color w:val="002060"/>
          <w:sz w:val="28"/>
          <w:szCs w:val="24"/>
          <w:lang w:val="sk-SK"/>
        </w:rPr>
        <w:t>multime</w:t>
      </w:r>
      <w:r w:rsidR="00DE0039" w:rsidRPr="000743A9">
        <w:rPr>
          <w:b/>
          <w:bCs/>
          <w:color w:val="002060"/>
          <w:sz w:val="28"/>
          <w:szCs w:val="24"/>
          <w:lang w:val="sk-SK"/>
        </w:rPr>
        <w:t>diálnej tvorby</w:t>
      </w:r>
      <w:r w:rsidR="00475BCE" w:rsidRPr="000743A9">
        <w:rPr>
          <w:b/>
          <w:bCs/>
          <w:color w:val="002060"/>
          <w:sz w:val="28"/>
          <w:szCs w:val="24"/>
          <w:lang w:val="sk-SK"/>
        </w:rPr>
        <w:t>, grafického dizajnu</w:t>
      </w:r>
      <w:r w:rsidR="007C62E6" w:rsidRPr="000743A9">
        <w:rPr>
          <w:b/>
          <w:bCs/>
          <w:color w:val="002060"/>
          <w:sz w:val="28"/>
          <w:szCs w:val="24"/>
          <w:lang w:val="sk-SK"/>
        </w:rPr>
        <w:t xml:space="preserve"> a </w:t>
      </w:r>
      <w:r w:rsidR="00DE0039" w:rsidRPr="000743A9">
        <w:rPr>
          <w:b/>
          <w:bCs/>
          <w:color w:val="002060"/>
          <w:sz w:val="28"/>
          <w:szCs w:val="24"/>
          <w:lang w:val="sk-SK"/>
        </w:rPr>
        <w:t>ako prvá začala tvoriť multimediálne učebnice pre potreby stredných škôl</w:t>
      </w:r>
      <w:r w:rsidR="00D25BB7" w:rsidRPr="000743A9">
        <w:rPr>
          <w:b/>
          <w:bCs/>
          <w:color w:val="002060"/>
          <w:sz w:val="28"/>
          <w:szCs w:val="24"/>
          <w:lang w:val="sk-SK"/>
        </w:rPr>
        <w:t xml:space="preserve"> a </w:t>
      </w:r>
      <w:r w:rsidR="00C30E8B" w:rsidRPr="000743A9">
        <w:rPr>
          <w:b/>
          <w:bCs/>
          <w:color w:val="002060"/>
          <w:sz w:val="28"/>
          <w:szCs w:val="24"/>
          <w:lang w:val="sk-SK"/>
        </w:rPr>
        <w:t xml:space="preserve">vyučovať </w:t>
      </w:r>
      <w:r w:rsidR="007C62E6" w:rsidRPr="000743A9">
        <w:rPr>
          <w:b/>
          <w:bCs/>
          <w:color w:val="002060"/>
          <w:sz w:val="28"/>
          <w:szCs w:val="24"/>
          <w:lang w:val="sk-SK"/>
        </w:rPr>
        <w:t>SW MOTION CAPTURE</w:t>
      </w:r>
    </w:p>
    <w:p w14:paraId="6689B817" w14:textId="77777777" w:rsidR="009C0245" w:rsidRPr="000743A9" w:rsidRDefault="009C0245">
      <w:pPr>
        <w:pStyle w:val="Nadpis4"/>
        <w:rPr>
          <w:color w:val="000000"/>
          <w:sz w:val="28"/>
          <w:szCs w:val="24"/>
          <w:lang w:val="sk-SK"/>
        </w:rPr>
      </w:pPr>
      <w:r w:rsidRPr="000743A9">
        <w:rPr>
          <w:b/>
          <w:color w:val="000000"/>
          <w:sz w:val="28"/>
          <w:szCs w:val="24"/>
          <w:lang w:val="sk-SK"/>
        </w:rPr>
        <w:t>Cieľom štúdia je naučiť zákl</w:t>
      </w:r>
      <w:r w:rsidR="00512056" w:rsidRPr="000743A9">
        <w:rPr>
          <w:b/>
          <w:color w:val="000000"/>
          <w:sz w:val="28"/>
          <w:szCs w:val="24"/>
          <w:lang w:val="sk-SK"/>
        </w:rPr>
        <w:t>adom</w:t>
      </w:r>
      <w:r w:rsidRPr="000743A9">
        <w:rPr>
          <w:b/>
          <w:color w:val="000000"/>
          <w:sz w:val="28"/>
          <w:szCs w:val="24"/>
          <w:lang w:val="sk-SK"/>
        </w:rPr>
        <w:t>:</w:t>
      </w:r>
    </w:p>
    <w:p w14:paraId="012F023D" w14:textId="1D772CA4" w:rsidR="00221AC9" w:rsidRPr="00614207" w:rsidRDefault="009C0245" w:rsidP="003B3B02">
      <w:pPr>
        <w:pStyle w:val="Nadpis4"/>
        <w:numPr>
          <w:ilvl w:val="0"/>
          <w:numId w:val="10"/>
        </w:numPr>
        <w:rPr>
          <w:color w:val="000000"/>
          <w:sz w:val="18"/>
          <w:szCs w:val="18"/>
          <w:lang w:val="sk-SK"/>
        </w:rPr>
      </w:pPr>
      <w:r w:rsidRPr="000743A9">
        <w:rPr>
          <w:b/>
          <w:color w:val="000000"/>
          <w:sz w:val="28"/>
          <w:szCs w:val="24"/>
          <w:lang w:val="sk-SK"/>
        </w:rPr>
        <w:t xml:space="preserve">výtvarnej tvorby </w:t>
      </w:r>
      <w:r w:rsidRPr="000743A9">
        <w:rPr>
          <w:color w:val="000000"/>
          <w:sz w:val="28"/>
          <w:szCs w:val="24"/>
          <w:lang w:val="sk-SK"/>
        </w:rPr>
        <w:t>(kresba, maľba, grafika, modelovanie)</w:t>
      </w:r>
      <w:r w:rsidR="003B3B02" w:rsidRPr="000743A9">
        <w:rPr>
          <w:color w:val="000000"/>
          <w:sz w:val="28"/>
          <w:szCs w:val="24"/>
          <w:lang w:val="sk-SK"/>
        </w:rPr>
        <w:t xml:space="preserve">, </w:t>
      </w:r>
      <w:r w:rsidR="006F4E9B" w:rsidRPr="000743A9">
        <w:rPr>
          <w:b/>
          <w:color w:val="000000"/>
          <w:sz w:val="28"/>
          <w:szCs w:val="24"/>
          <w:lang w:val="sk-SK"/>
        </w:rPr>
        <w:t xml:space="preserve">animovanej tvorby </w:t>
      </w:r>
      <w:r w:rsidR="006F4E9B" w:rsidRPr="000743A9">
        <w:rPr>
          <w:color w:val="000000"/>
          <w:sz w:val="28"/>
          <w:szCs w:val="24"/>
          <w:lang w:val="sk-SK"/>
        </w:rPr>
        <w:t>(klasická animácia, počítačová animácia)</w:t>
      </w:r>
      <w:r w:rsidR="003B3B02" w:rsidRPr="000743A9">
        <w:rPr>
          <w:b/>
          <w:color w:val="000000"/>
          <w:sz w:val="28"/>
          <w:szCs w:val="24"/>
          <w:lang w:val="sk-SK"/>
        </w:rPr>
        <w:t xml:space="preserve">, </w:t>
      </w:r>
      <w:r w:rsidR="000C79D2" w:rsidRPr="000743A9">
        <w:rPr>
          <w:b/>
          <w:color w:val="000000"/>
          <w:sz w:val="28"/>
          <w:szCs w:val="24"/>
          <w:lang w:val="sk-SK"/>
        </w:rPr>
        <w:t xml:space="preserve">grafického, </w:t>
      </w:r>
      <w:r w:rsidR="004B426B" w:rsidRPr="000743A9">
        <w:rPr>
          <w:b/>
          <w:color w:val="000000"/>
          <w:sz w:val="28"/>
          <w:szCs w:val="24"/>
          <w:lang w:val="sk-SK"/>
        </w:rPr>
        <w:t>fotografického</w:t>
      </w:r>
      <w:r w:rsidR="0098316B" w:rsidRPr="000743A9">
        <w:rPr>
          <w:b/>
          <w:color w:val="000000"/>
          <w:sz w:val="28"/>
          <w:szCs w:val="24"/>
          <w:lang w:val="sk-SK"/>
        </w:rPr>
        <w:t xml:space="preserve">, </w:t>
      </w:r>
      <w:r w:rsidR="000C79D2" w:rsidRPr="000743A9">
        <w:rPr>
          <w:b/>
          <w:color w:val="000000"/>
          <w:sz w:val="28"/>
          <w:szCs w:val="24"/>
          <w:lang w:val="sk-SK"/>
        </w:rPr>
        <w:t>odevného</w:t>
      </w:r>
      <w:r w:rsidR="004B426B" w:rsidRPr="000743A9">
        <w:rPr>
          <w:b/>
          <w:color w:val="000000"/>
          <w:sz w:val="28"/>
          <w:szCs w:val="24"/>
          <w:lang w:val="sk-SK"/>
        </w:rPr>
        <w:t xml:space="preserve"> dizajnu</w:t>
      </w:r>
      <w:r w:rsidR="0098316B" w:rsidRPr="000743A9">
        <w:rPr>
          <w:b/>
          <w:color w:val="000000"/>
          <w:sz w:val="28"/>
          <w:szCs w:val="24"/>
          <w:lang w:val="sk-SK"/>
        </w:rPr>
        <w:t xml:space="preserve"> a </w:t>
      </w:r>
      <w:r w:rsidR="003B3B02" w:rsidRPr="000743A9">
        <w:rPr>
          <w:b/>
          <w:color w:val="000000"/>
          <w:sz w:val="28"/>
          <w:szCs w:val="24"/>
          <w:lang w:val="sk-SK"/>
        </w:rPr>
        <w:t>o</w:t>
      </w:r>
      <w:r w:rsidR="0098316B" w:rsidRPr="000743A9">
        <w:rPr>
          <w:b/>
          <w:color w:val="000000"/>
          <w:sz w:val="28"/>
          <w:szCs w:val="24"/>
          <w:lang w:val="sk-SK"/>
        </w:rPr>
        <w:t>brazovej a zvukovej tvorby - kamera, zvuk, strih</w:t>
      </w:r>
      <w:r w:rsidR="006F4E9B" w:rsidRPr="000743A9">
        <w:rPr>
          <w:b/>
          <w:color w:val="000000"/>
          <w:sz w:val="28"/>
          <w:szCs w:val="24"/>
          <w:lang w:val="sk-SK"/>
        </w:rPr>
        <w:t xml:space="preserve"> </w:t>
      </w:r>
      <w:r w:rsidR="006F4E9B" w:rsidRPr="000743A9">
        <w:rPr>
          <w:color w:val="000000"/>
          <w:sz w:val="28"/>
          <w:szCs w:val="24"/>
          <w:lang w:val="sk-SK"/>
        </w:rPr>
        <w:t>(filmovej tvorby</w:t>
      </w:r>
      <w:r w:rsidR="006F4E9B" w:rsidRPr="000743A9">
        <w:rPr>
          <w:b/>
          <w:color w:val="000000"/>
          <w:sz w:val="28"/>
          <w:szCs w:val="24"/>
          <w:lang w:val="sk-SK"/>
        </w:rPr>
        <w:t xml:space="preserve"> </w:t>
      </w:r>
      <w:r w:rsidR="006F4E9B" w:rsidRPr="000743A9">
        <w:rPr>
          <w:color w:val="000000"/>
          <w:sz w:val="28"/>
          <w:szCs w:val="24"/>
          <w:lang w:val="sk-SK"/>
        </w:rPr>
        <w:t>od výroby filmu až po autorské práva)</w:t>
      </w:r>
      <w:r w:rsidR="003B3B02" w:rsidRPr="000743A9">
        <w:rPr>
          <w:color w:val="000000"/>
          <w:sz w:val="28"/>
          <w:szCs w:val="24"/>
          <w:lang w:val="sk-SK"/>
        </w:rPr>
        <w:t xml:space="preserve">. </w:t>
      </w:r>
      <w:r w:rsidR="003B3B02" w:rsidRPr="000743A9">
        <w:rPr>
          <w:rFonts w:cs="Arial"/>
          <w:b/>
          <w:color w:val="000000"/>
          <w:sz w:val="28"/>
          <w:szCs w:val="28"/>
          <w:lang w:val="sk-SK"/>
        </w:rPr>
        <w:t>T</w:t>
      </w:r>
      <w:r w:rsidRPr="000743A9">
        <w:rPr>
          <w:rFonts w:cs="Arial"/>
          <w:b/>
          <w:color w:val="000000"/>
          <w:sz w:val="28"/>
          <w:szCs w:val="28"/>
          <w:lang w:val="sk-SK"/>
        </w:rPr>
        <w:t xml:space="preserve">vorby multimediálnych programov </w:t>
      </w:r>
      <w:r w:rsidR="007B1733" w:rsidRPr="000743A9">
        <w:rPr>
          <w:rFonts w:cs="Arial"/>
          <w:b/>
          <w:color w:val="000000"/>
          <w:sz w:val="28"/>
          <w:szCs w:val="28"/>
          <w:lang w:val="sk-SK"/>
        </w:rPr>
        <w:t xml:space="preserve">- </w:t>
      </w:r>
      <w:r w:rsidRPr="000743A9">
        <w:rPr>
          <w:rFonts w:cs="Arial"/>
          <w:color w:val="000000"/>
          <w:sz w:val="28"/>
          <w:szCs w:val="28"/>
          <w:lang w:val="sk-SK"/>
        </w:rPr>
        <w:t>tvorba multimediálnych publikácií a prezentácií internetových</w:t>
      </w:r>
      <w:r w:rsidR="0034598F" w:rsidRPr="000743A9">
        <w:rPr>
          <w:rFonts w:cs="Arial"/>
          <w:color w:val="000000"/>
          <w:sz w:val="28"/>
          <w:szCs w:val="28"/>
          <w:lang w:val="sk-SK"/>
        </w:rPr>
        <w:t xml:space="preserve"> interaktívnych</w:t>
      </w:r>
      <w:r w:rsidR="00100320" w:rsidRPr="000743A9">
        <w:rPr>
          <w:rFonts w:cs="Arial"/>
          <w:color w:val="000000"/>
          <w:sz w:val="28"/>
          <w:szCs w:val="28"/>
          <w:lang w:val="sk-SK"/>
        </w:rPr>
        <w:t xml:space="preserve"> stránok </w:t>
      </w:r>
      <w:r w:rsidRPr="000743A9">
        <w:rPr>
          <w:rFonts w:cs="Arial"/>
          <w:color w:val="000000"/>
          <w:sz w:val="28"/>
          <w:szCs w:val="28"/>
          <w:lang w:val="sk-SK"/>
        </w:rPr>
        <w:t>–</w:t>
      </w:r>
      <w:r w:rsidR="00100320" w:rsidRPr="000743A9">
        <w:rPr>
          <w:rFonts w:cs="Arial"/>
          <w:color w:val="000000"/>
          <w:sz w:val="28"/>
          <w:szCs w:val="28"/>
          <w:lang w:val="sk-SK"/>
        </w:rPr>
        <w:t xml:space="preserve"> </w:t>
      </w:r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3dsMAX, MAYA, MOTION CAPTURE +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face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Motion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Capture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(program mimiky tváre),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Autodesk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,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Toon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Boom, Adobe Photoshop, Adobe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Illustrator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, Adobe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Indesign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, Microsoft Office, Adobe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Premiere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, Adobe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After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Effects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, V-RAY, MOHO - ANIME PRO..</w:t>
      </w:r>
      <w:r w:rsidR="00EF7112">
        <w:rPr>
          <w:rFonts w:cs="Arial"/>
          <w:b/>
          <w:bCs/>
          <w:color w:val="000000"/>
          <w:sz w:val="28"/>
          <w:szCs w:val="28"/>
          <w:lang w:val="sk-SK"/>
        </w:rPr>
        <w:t xml:space="preserve">. </w:t>
      </w:r>
      <w:r w:rsidR="00801E95">
        <w:rPr>
          <w:rFonts w:cs="Arial"/>
          <w:b/>
          <w:bCs/>
          <w:color w:val="000000"/>
          <w:sz w:val="28"/>
          <w:szCs w:val="28"/>
          <w:lang w:val="sk-SK"/>
        </w:rPr>
        <w:t>každoroč</w:t>
      </w:r>
      <w:r w:rsidR="00A60907" w:rsidRPr="000743A9">
        <w:rPr>
          <w:rFonts w:cs="Arial"/>
          <w:b/>
          <w:bCs/>
          <w:color w:val="000000"/>
          <w:sz w:val="28"/>
          <w:szCs w:val="28"/>
          <w:lang w:val="sk-SK"/>
        </w:rPr>
        <w:t>ne</w:t>
      </w:r>
      <w:r w:rsidR="00EF7112">
        <w:rPr>
          <w:rFonts w:cs="Arial"/>
          <w:b/>
          <w:bCs/>
          <w:color w:val="000000"/>
          <w:sz w:val="28"/>
          <w:szCs w:val="28"/>
          <w:lang w:val="sk-SK"/>
        </w:rPr>
        <w:t xml:space="preserve"> sa</w:t>
      </w:r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aktualizujú!</w:t>
      </w:r>
    </w:p>
    <w:p w14:paraId="0375A0C7" w14:textId="77777777" w:rsidR="002675DD" w:rsidRPr="00614207" w:rsidRDefault="002675DD" w:rsidP="001D6368">
      <w:pPr>
        <w:ind w:left="360"/>
        <w:jc w:val="center"/>
        <w:rPr>
          <w:rFonts w:ascii="Arial Narrow" w:hAnsi="Arial Narrow"/>
          <w:b/>
          <w:color w:val="FF0000"/>
          <w:sz w:val="18"/>
          <w:szCs w:val="18"/>
          <w:lang w:val="sk-SK"/>
        </w:rPr>
      </w:pPr>
    </w:p>
    <w:p w14:paraId="52A591C3" w14:textId="1534A678" w:rsidR="000B23F1" w:rsidRPr="0036649E" w:rsidRDefault="00573D56" w:rsidP="001D6368">
      <w:pPr>
        <w:ind w:left="360"/>
        <w:jc w:val="center"/>
        <w:rPr>
          <w:rFonts w:ascii="Arial Narrow" w:hAnsi="Arial Narrow"/>
          <w:b/>
          <w:color w:val="FF0000"/>
          <w:sz w:val="40"/>
          <w:szCs w:val="40"/>
          <w:lang w:val="sk-SK"/>
        </w:rPr>
      </w:pPr>
      <w:r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>D</w:t>
      </w:r>
      <w:r w:rsidR="008C0207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>E</w:t>
      </w:r>
      <w:r w:rsidR="00F37970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Ň </w:t>
      </w:r>
      <w:r w:rsidR="00A06B2D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 </w:t>
      </w:r>
      <w:r w:rsidR="00F37970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OTVORENÝCH </w:t>
      </w:r>
      <w:r w:rsidR="00A06B2D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 </w:t>
      </w:r>
      <w:r w:rsidR="00F37970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DVERÍ </w:t>
      </w:r>
      <w:r w:rsidR="00BA044A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:  </w:t>
      </w:r>
      <w:r w:rsidR="000743A9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>5.12.2022</w:t>
      </w:r>
    </w:p>
    <w:p w14:paraId="5D259B36" w14:textId="15E1A547" w:rsidR="00D23175" w:rsidRPr="0036649E" w:rsidRDefault="00761B05" w:rsidP="000743A9">
      <w:pPr>
        <w:pStyle w:val="Zkladntext3"/>
        <w:jc w:val="center"/>
        <w:rPr>
          <w:b/>
          <w:sz w:val="28"/>
          <w:szCs w:val="28"/>
          <w:lang w:val="sk-SK"/>
        </w:rPr>
      </w:pPr>
      <w:r w:rsidRPr="0036649E">
        <w:rPr>
          <w:b/>
          <w:sz w:val="28"/>
          <w:szCs w:val="28"/>
          <w:lang w:val="sk-SK"/>
        </w:rPr>
        <w:t>Dochádzajúci</w:t>
      </w:r>
      <w:r w:rsidR="009C0245" w:rsidRPr="0036649E">
        <w:rPr>
          <w:b/>
          <w:sz w:val="28"/>
          <w:szCs w:val="28"/>
          <w:lang w:val="sk-SK"/>
        </w:rPr>
        <w:t xml:space="preserve"> ž</w:t>
      </w:r>
      <w:r w:rsidR="00A06B2D" w:rsidRPr="0036649E">
        <w:rPr>
          <w:b/>
          <w:sz w:val="28"/>
          <w:szCs w:val="28"/>
          <w:lang w:val="sk-SK"/>
        </w:rPr>
        <w:t>iaci si musia sami</w:t>
      </w:r>
      <w:r w:rsidRPr="0036649E">
        <w:rPr>
          <w:b/>
          <w:sz w:val="28"/>
          <w:szCs w:val="28"/>
          <w:lang w:val="sk-SK"/>
        </w:rPr>
        <w:t xml:space="preserve"> zabezpečiť</w:t>
      </w:r>
      <w:r w:rsidR="00A06B2D" w:rsidRPr="0036649E">
        <w:rPr>
          <w:b/>
          <w:sz w:val="28"/>
          <w:szCs w:val="28"/>
          <w:lang w:val="sk-SK"/>
        </w:rPr>
        <w:t xml:space="preserve"> </w:t>
      </w:r>
      <w:r w:rsidR="009C0245" w:rsidRPr="0036649E">
        <w:rPr>
          <w:b/>
          <w:sz w:val="28"/>
          <w:szCs w:val="28"/>
          <w:lang w:val="sk-SK"/>
        </w:rPr>
        <w:t>ubytovanie</w:t>
      </w:r>
      <w:r w:rsidR="00A06B2D" w:rsidRPr="0036649E">
        <w:rPr>
          <w:b/>
          <w:sz w:val="28"/>
          <w:szCs w:val="28"/>
          <w:lang w:val="sk-SK"/>
        </w:rPr>
        <w:t xml:space="preserve"> v internátoch</w:t>
      </w:r>
      <w:r w:rsidR="004B377A" w:rsidRPr="0036649E">
        <w:rPr>
          <w:b/>
          <w:sz w:val="28"/>
          <w:szCs w:val="28"/>
          <w:lang w:val="sk-SK"/>
        </w:rPr>
        <w:t>,</w:t>
      </w:r>
      <w:r w:rsidR="00AD2046" w:rsidRPr="0036649E">
        <w:rPr>
          <w:b/>
          <w:sz w:val="28"/>
          <w:szCs w:val="28"/>
          <w:lang w:val="sk-SK"/>
        </w:rPr>
        <w:t xml:space="preserve"> Bratislava</w:t>
      </w:r>
    </w:p>
    <w:p w14:paraId="06C03F1C" w14:textId="69DC847B" w:rsidR="00284C1B" w:rsidRPr="0036649E" w:rsidRDefault="00B42D83" w:rsidP="001D6368">
      <w:pPr>
        <w:pStyle w:val="Zkladntext3"/>
        <w:jc w:val="center"/>
        <w:rPr>
          <w:b/>
          <w:color w:val="FF0000"/>
          <w:sz w:val="40"/>
          <w:szCs w:val="40"/>
          <w:lang w:val="sk-SK"/>
        </w:rPr>
      </w:pPr>
      <w:r w:rsidRPr="0036649E">
        <w:rPr>
          <w:rFonts w:cs="Arial"/>
          <w:b/>
          <w:color w:val="FF0000"/>
          <w:sz w:val="40"/>
          <w:szCs w:val="40"/>
          <w:lang w:val="sk-SK"/>
        </w:rPr>
        <w:t>TALENTOVÉ SKÚŠ</w:t>
      </w:r>
      <w:r w:rsidR="00EE1F60" w:rsidRPr="0036649E">
        <w:rPr>
          <w:rFonts w:cs="Arial"/>
          <w:b/>
          <w:color w:val="FF0000"/>
          <w:sz w:val="40"/>
          <w:szCs w:val="40"/>
          <w:lang w:val="sk-SK"/>
        </w:rPr>
        <w:t>K</w:t>
      </w:r>
      <w:r w:rsidRPr="0036649E">
        <w:rPr>
          <w:rFonts w:cs="Arial"/>
          <w:b/>
          <w:color w:val="FF0000"/>
          <w:sz w:val="40"/>
          <w:szCs w:val="40"/>
          <w:lang w:val="sk-SK"/>
        </w:rPr>
        <w:t>Y</w:t>
      </w:r>
      <w:r w:rsidR="007621EA" w:rsidRPr="0036649E">
        <w:rPr>
          <w:rFonts w:cs="Arial"/>
          <w:b/>
          <w:color w:val="FF0000"/>
          <w:sz w:val="40"/>
          <w:szCs w:val="40"/>
          <w:lang w:val="sk-SK"/>
        </w:rPr>
        <w:t xml:space="preserve"> </w:t>
      </w:r>
      <w:r w:rsidR="00EE1F60" w:rsidRPr="0036649E">
        <w:rPr>
          <w:rFonts w:cs="Arial"/>
          <w:b/>
          <w:color w:val="FF0000"/>
          <w:sz w:val="40"/>
          <w:szCs w:val="40"/>
          <w:lang w:val="sk-SK"/>
        </w:rPr>
        <w:t xml:space="preserve">: </w:t>
      </w:r>
      <w:r w:rsidR="007621EA" w:rsidRPr="0036649E">
        <w:rPr>
          <w:rFonts w:cs="Arial"/>
          <w:b/>
          <w:color w:val="FF0000"/>
          <w:sz w:val="40"/>
          <w:szCs w:val="40"/>
          <w:lang w:val="sk-SK"/>
        </w:rPr>
        <w:t xml:space="preserve"> </w:t>
      </w:r>
      <w:r w:rsidR="00AB1115" w:rsidRPr="0036649E">
        <w:rPr>
          <w:rFonts w:cs="Arial"/>
          <w:b/>
          <w:color w:val="FF0000"/>
          <w:sz w:val="40"/>
          <w:szCs w:val="40"/>
          <w:lang w:val="sk-SK"/>
        </w:rPr>
        <w:t>2</w:t>
      </w:r>
      <w:r w:rsidR="009F5FFB" w:rsidRPr="0036649E">
        <w:rPr>
          <w:rFonts w:cs="Arial"/>
          <w:b/>
          <w:color w:val="FF0000"/>
          <w:sz w:val="40"/>
          <w:szCs w:val="40"/>
          <w:lang w:val="sk-SK"/>
        </w:rPr>
        <w:t>.</w:t>
      </w:r>
      <w:r w:rsidR="000743A9" w:rsidRPr="0036649E">
        <w:rPr>
          <w:rFonts w:cs="Arial"/>
          <w:b/>
          <w:color w:val="FF0000"/>
          <w:sz w:val="40"/>
          <w:szCs w:val="40"/>
          <w:lang w:val="sk-SK"/>
        </w:rPr>
        <w:t>-3</w:t>
      </w:r>
      <w:r w:rsidR="009F5FFB" w:rsidRPr="0036649E">
        <w:rPr>
          <w:rFonts w:cs="Arial"/>
          <w:b/>
          <w:color w:val="FF0000"/>
          <w:sz w:val="40"/>
          <w:szCs w:val="40"/>
          <w:lang w:val="sk-SK"/>
        </w:rPr>
        <w:t>.</w:t>
      </w:r>
      <w:r w:rsidR="000743A9" w:rsidRPr="0036649E">
        <w:rPr>
          <w:rFonts w:cs="Arial"/>
          <w:b/>
          <w:color w:val="FF0000"/>
          <w:sz w:val="40"/>
          <w:szCs w:val="40"/>
          <w:lang w:val="sk-SK"/>
        </w:rPr>
        <w:t xml:space="preserve">5. </w:t>
      </w:r>
      <w:r w:rsidR="009F5FFB" w:rsidRPr="0036649E">
        <w:rPr>
          <w:rFonts w:cs="Arial"/>
          <w:b/>
          <w:color w:val="FF0000"/>
          <w:sz w:val="40"/>
          <w:szCs w:val="40"/>
          <w:lang w:val="sk-SK"/>
        </w:rPr>
        <w:t>202</w:t>
      </w:r>
      <w:r w:rsidR="000743A9" w:rsidRPr="0036649E">
        <w:rPr>
          <w:rFonts w:cs="Arial"/>
          <w:b/>
          <w:color w:val="FF0000"/>
          <w:sz w:val="40"/>
          <w:szCs w:val="40"/>
          <w:lang w:val="sk-SK"/>
        </w:rPr>
        <w:t>3</w:t>
      </w:r>
      <w:r w:rsidR="00E821DB" w:rsidRPr="0036649E">
        <w:rPr>
          <w:rFonts w:cs="Arial"/>
          <w:b/>
          <w:color w:val="FF0000"/>
          <w:sz w:val="40"/>
          <w:szCs w:val="40"/>
          <w:lang w:val="sk-SK"/>
        </w:rPr>
        <w:t xml:space="preserve"> o 9,00</w:t>
      </w:r>
    </w:p>
    <w:p w14:paraId="1841DC82" w14:textId="0C8E5037" w:rsidR="00284C1B" w:rsidRPr="00614207" w:rsidRDefault="00483B10" w:rsidP="001D6368">
      <w:pPr>
        <w:pStyle w:val="Zkladntext3"/>
        <w:jc w:val="center"/>
        <w:rPr>
          <w:b/>
          <w:color w:val="0070C0"/>
          <w:sz w:val="18"/>
          <w:szCs w:val="18"/>
          <w:lang w:val="sk-SK"/>
        </w:rPr>
      </w:pPr>
      <w:r w:rsidRPr="0036649E">
        <w:rPr>
          <w:b/>
          <w:color w:val="0070C0"/>
          <w:sz w:val="40"/>
          <w:szCs w:val="40"/>
          <w:lang w:val="sk-SK"/>
        </w:rPr>
        <w:t xml:space="preserve">NÁHRADNÝ </w:t>
      </w:r>
      <w:r w:rsidR="00284C1B" w:rsidRPr="0036649E">
        <w:rPr>
          <w:b/>
          <w:color w:val="0070C0"/>
          <w:sz w:val="40"/>
          <w:szCs w:val="40"/>
          <w:lang w:val="sk-SK"/>
        </w:rPr>
        <w:t>TERMÍN TALENTOVÝCH SKÚŠOK</w:t>
      </w:r>
      <w:r w:rsidR="007621EA" w:rsidRPr="0036649E">
        <w:rPr>
          <w:b/>
          <w:color w:val="0070C0"/>
          <w:sz w:val="40"/>
          <w:szCs w:val="40"/>
          <w:lang w:val="sk-SK"/>
        </w:rPr>
        <w:t xml:space="preserve"> </w:t>
      </w:r>
      <w:r w:rsidR="00284C1B" w:rsidRPr="0036649E">
        <w:rPr>
          <w:b/>
          <w:color w:val="0070C0"/>
          <w:sz w:val="40"/>
          <w:szCs w:val="40"/>
          <w:lang w:val="sk-SK"/>
        </w:rPr>
        <w:t>:</w:t>
      </w:r>
      <w:r w:rsidR="007621EA" w:rsidRPr="0036649E">
        <w:rPr>
          <w:b/>
          <w:color w:val="0070C0"/>
          <w:sz w:val="40"/>
          <w:szCs w:val="40"/>
          <w:lang w:val="sk-SK"/>
        </w:rPr>
        <w:t xml:space="preserve"> </w:t>
      </w:r>
      <w:r w:rsidR="000743A9" w:rsidRPr="0036649E">
        <w:rPr>
          <w:b/>
          <w:color w:val="0070C0"/>
          <w:sz w:val="40"/>
          <w:szCs w:val="40"/>
          <w:lang w:val="sk-SK"/>
        </w:rPr>
        <w:t>11.-12</w:t>
      </w:r>
      <w:r w:rsidR="00326A09" w:rsidRPr="0036649E">
        <w:rPr>
          <w:b/>
          <w:color w:val="0070C0"/>
          <w:sz w:val="40"/>
          <w:szCs w:val="40"/>
          <w:lang w:val="sk-SK"/>
        </w:rPr>
        <w:t>.</w:t>
      </w:r>
      <w:r w:rsidR="000743A9" w:rsidRPr="0036649E">
        <w:rPr>
          <w:b/>
          <w:color w:val="0070C0"/>
          <w:sz w:val="40"/>
          <w:szCs w:val="40"/>
          <w:lang w:val="sk-SK"/>
        </w:rPr>
        <w:t>5</w:t>
      </w:r>
      <w:r w:rsidR="00326A09" w:rsidRPr="0036649E">
        <w:rPr>
          <w:b/>
          <w:color w:val="0070C0"/>
          <w:sz w:val="40"/>
          <w:szCs w:val="40"/>
          <w:lang w:val="sk-SK"/>
        </w:rPr>
        <w:t>.202</w:t>
      </w:r>
      <w:r w:rsidR="000743A9" w:rsidRPr="0036649E">
        <w:rPr>
          <w:b/>
          <w:color w:val="0070C0"/>
          <w:sz w:val="40"/>
          <w:szCs w:val="40"/>
          <w:lang w:val="sk-SK"/>
        </w:rPr>
        <w:t>3</w:t>
      </w:r>
      <w:r w:rsidR="00E821DB" w:rsidRPr="0036649E">
        <w:rPr>
          <w:b/>
          <w:color w:val="0070C0"/>
          <w:sz w:val="40"/>
          <w:szCs w:val="40"/>
          <w:lang w:val="sk-SK"/>
        </w:rPr>
        <w:t xml:space="preserve"> o 9,00</w:t>
      </w:r>
    </w:p>
    <w:p w14:paraId="4AA80308" w14:textId="77777777" w:rsidR="0036649E" w:rsidRPr="00614207" w:rsidRDefault="0036649E" w:rsidP="001D6368">
      <w:pPr>
        <w:pStyle w:val="Zkladntext3"/>
        <w:jc w:val="center"/>
        <w:rPr>
          <w:b/>
          <w:color w:val="0070C0"/>
          <w:sz w:val="18"/>
          <w:szCs w:val="18"/>
          <w:lang w:val="sk-SK"/>
        </w:rPr>
      </w:pPr>
    </w:p>
    <w:p w14:paraId="31B517B5" w14:textId="675FF4E4" w:rsidR="00366F04" w:rsidRPr="000743A9" w:rsidRDefault="009C0245">
      <w:pPr>
        <w:jc w:val="both"/>
        <w:rPr>
          <w:rFonts w:ascii="Arial Narrow" w:hAnsi="Arial Narrow"/>
          <w:sz w:val="28"/>
          <w:szCs w:val="28"/>
          <w:lang w:val="sk-SK"/>
        </w:rPr>
      </w:pPr>
      <w:r w:rsidRPr="000743A9">
        <w:rPr>
          <w:rFonts w:ascii="Arial Narrow" w:hAnsi="Arial Narrow"/>
          <w:b/>
          <w:color w:val="000000"/>
          <w:sz w:val="28"/>
          <w:szCs w:val="28"/>
          <w:lang w:val="sk-SK"/>
        </w:rPr>
        <w:t>Skúška pozostáva :</w:t>
      </w:r>
      <w:r w:rsidRPr="000743A9">
        <w:rPr>
          <w:rFonts w:ascii="Arial Narrow" w:hAnsi="Arial Narrow"/>
          <w:color w:val="000000"/>
          <w:sz w:val="28"/>
          <w:szCs w:val="28"/>
          <w:lang w:val="sk-SK"/>
        </w:rPr>
        <w:tab/>
      </w:r>
      <w:r w:rsidR="001C455B" w:rsidRPr="000743A9">
        <w:rPr>
          <w:rFonts w:ascii="Arial Narrow" w:hAnsi="Arial Narrow"/>
          <w:color w:val="000000"/>
          <w:sz w:val="28"/>
          <w:szCs w:val="28"/>
          <w:lang w:val="sk-SK"/>
        </w:rPr>
        <w:t xml:space="preserve">  </w:t>
      </w:r>
      <w:r w:rsidR="00366F04" w:rsidRPr="000743A9">
        <w:rPr>
          <w:rFonts w:ascii="Arial Narrow" w:hAnsi="Arial Narrow"/>
          <w:color w:val="000000"/>
          <w:sz w:val="28"/>
          <w:szCs w:val="28"/>
          <w:lang w:val="sk-SK"/>
        </w:rPr>
        <w:t xml:space="preserve">kresba zátišia, </w:t>
      </w:r>
      <w:r w:rsidRPr="000743A9">
        <w:rPr>
          <w:rFonts w:ascii="Arial Narrow" w:hAnsi="Arial Narrow"/>
          <w:color w:val="000000"/>
          <w:sz w:val="28"/>
          <w:szCs w:val="28"/>
          <w:lang w:val="sk-SK"/>
        </w:rPr>
        <w:t>portrét</w:t>
      </w:r>
      <w:r w:rsidR="00DD24F1" w:rsidRPr="000743A9">
        <w:rPr>
          <w:rFonts w:ascii="Arial Narrow" w:hAnsi="Arial Narrow"/>
          <w:color w:val="000000"/>
          <w:sz w:val="28"/>
          <w:szCs w:val="28"/>
          <w:lang w:val="sk-SK"/>
        </w:rPr>
        <w:t xml:space="preserve">, </w:t>
      </w:r>
      <w:r w:rsidR="00200FE7" w:rsidRPr="000743A9">
        <w:rPr>
          <w:rFonts w:ascii="Arial Narrow" w:hAnsi="Arial Narrow" w:cs="Arial"/>
          <w:sz w:val="28"/>
          <w:szCs w:val="28"/>
          <w:lang w:val="sk-SK"/>
        </w:rPr>
        <w:t>voľná téma</w:t>
      </w:r>
      <w:r w:rsidR="00366F04" w:rsidRPr="000743A9">
        <w:rPr>
          <w:rFonts w:ascii="Arial Narrow" w:hAnsi="Arial Narrow" w:cs="Arial"/>
          <w:sz w:val="28"/>
          <w:szCs w:val="28"/>
          <w:lang w:val="sk-SK"/>
        </w:rPr>
        <w:t xml:space="preserve"> podľa vybraného študijného</w:t>
      </w:r>
      <w:r w:rsidR="00366F04" w:rsidRPr="000743A9">
        <w:rPr>
          <w:rFonts w:ascii="Arial Narrow" w:hAnsi="Arial Narrow"/>
          <w:sz w:val="28"/>
          <w:szCs w:val="28"/>
          <w:lang w:val="sk-SK"/>
        </w:rPr>
        <w:t xml:space="preserve"> odboru</w:t>
      </w:r>
      <w:r w:rsidR="00614207">
        <w:rPr>
          <w:rFonts w:ascii="Arial Narrow" w:hAnsi="Arial Narrow"/>
          <w:sz w:val="28"/>
          <w:szCs w:val="28"/>
          <w:lang w:val="sk-SK"/>
        </w:rPr>
        <w:t>, domáce práce</w:t>
      </w:r>
    </w:p>
    <w:p w14:paraId="0B5B423D" w14:textId="42CA4E93" w:rsidR="009C0245" w:rsidRPr="000743A9" w:rsidRDefault="009C0245">
      <w:pPr>
        <w:jc w:val="both"/>
        <w:rPr>
          <w:rFonts w:ascii="Arial Narrow" w:hAnsi="Arial Narrow"/>
          <w:color w:val="000000"/>
          <w:sz w:val="28"/>
          <w:szCs w:val="28"/>
          <w:lang w:val="sk-SK"/>
        </w:rPr>
      </w:pPr>
      <w:r w:rsidRPr="000743A9">
        <w:rPr>
          <w:rFonts w:ascii="Arial Narrow" w:hAnsi="Arial Narrow"/>
          <w:b/>
          <w:color w:val="000000"/>
          <w:sz w:val="28"/>
          <w:szCs w:val="28"/>
          <w:lang w:val="sk-SK"/>
        </w:rPr>
        <w:t>Štúdium predpokladá :</w:t>
      </w:r>
      <w:r w:rsidR="000743A9">
        <w:rPr>
          <w:rFonts w:ascii="Arial Narrow" w:hAnsi="Arial Narrow"/>
          <w:b/>
          <w:color w:val="000000"/>
          <w:sz w:val="28"/>
          <w:szCs w:val="28"/>
          <w:lang w:val="sk-SK"/>
        </w:rPr>
        <w:t xml:space="preserve"> </w:t>
      </w:r>
      <w:r w:rsidRPr="000743A9">
        <w:rPr>
          <w:rFonts w:ascii="Arial Narrow" w:hAnsi="Arial Narrow"/>
          <w:color w:val="000000"/>
          <w:sz w:val="28"/>
          <w:szCs w:val="28"/>
          <w:lang w:val="sk-SK"/>
        </w:rPr>
        <w:t>výtvarné cítenie</w:t>
      </w:r>
    </w:p>
    <w:p w14:paraId="4708DC93" w14:textId="6E931097" w:rsidR="009C0245" w:rsidRDefault="009C0245">
      <w:pPr>
        <w:jc w:val="both"/>
        <w:rPr>
          <w:rFonts w:ascii="Arial Narrow" w:hAnsi="Arial Narrow"/>
          <w:color w:val="000000"/>
          <w:sz w:val="28"/>
          <w:szCs w:val="28"/>
          <w:lang w:val="sk-SK"/>
        </w:rPr>
      </w:pPr>
      <w:r w:rsidRPr="000743A9">
        <w:rPr>
          <w:rFonts w:ascii="Arial Narrow" w:hAnsi="Arial Narrow"/>
          <w:b/>
          <w:color w:val="000000"/>
          <w:sz w:val="28"/>
          <w:szCs w:val="28"/>
          <w:lang w:val="sk-SK"/>
        </w:rPr>
        <w:t>Podmienky prijatia :</w:t>
      </w:r>
      <w:r w:rsidR="000743A9">
        <w:rPr>
          <w:rFonts w:ascii="Arial Narrow" w:hAnsi="Arial Narrow"/>
          <w:b/>
          <w:color w:val="000000"/>
          <w:sz w:val="28"/>
          <w:szCs w:val="28"/>
          <w:lang w:val="sk-SK"/>
        </w:rPr>
        <w:t xml:space="preserve"> </w:t>
      </w:r>
      <w:r w:rsidRPr="000743A9">
        <w:rPr>
          <w:rFonts w:ascii="Arial Narrow" w:hAnsi="Arial Narrow"/>
          <w:color w:val="000000"/>
          <w:sz w:val="28"/>
          <w:szCs w:val="28"/>
          <w:lang w:val="sk-SK"/>
        </w:rPr>
        <w:t>úspešné vykonanie talentovej skúšky</w:t>
      </w:r>
    </w:p>
    <w:p w14:paraId="3FD8F602" w14:textId="77777777" w:rsidR="00FC0571" w:rsidRDefault="00891667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/>
          <w:color w:val="000000"/>
          <w:sz w:val="28"/>
          <w:szCs w:val="28"/>
          <w:lang w:val="sk-SK"/>
        </w:rPr>
        <w:t xml:space="preserve">Voľná téma : </w:t>
      </w:r>
      <w:r w:rsidRPr="00891667">
        <w:rPr>
          <w:rFonts w:ascii="Arial Narrow" w:hAnsi="Arial Narrow"/>
          <w:b/>
          <w:bCs/>
          <w:color w:val="000000"/>
          <w:sz w:val="28"/>
          <w:szCs w:val="28"/>
          <w:lang w:val="sk-SK"/>
        </w:rPr>
        <w:t>8630M</w:t>
      </w:r>
      <w:r w:rsidRPr="00891667">
        <w:rPr>
          <w:rFonts w:ascii="Arial Narrow" w:hAnsi="Arial Narrow" w:cs="Arial"/>
          <w:b/>
          <w:bCs/>
          <w:sz w:val="28"/>
          <w:szCs w:val="28"/>
          <w:lang w:val="sk-SK"/>
        </w:rPr>
        <w:t xml:space="preserve"> Animo</w:t>
      </w:r>
      <w:r w:rsidRPr="003B3B02">
        <w:rPr>
          <w:rFonts w:ascii="Arial Narrow" w:hAnsi="Arial Narrow" w:cs="Arial"/>
          <w:b/>
          <w:bCs/>
          <w:sz w:val="28"/>
          <w:szCs w:val="28"/>
          <w:lang w:val="sk-SK"/>
        </w:rPr>
        <w:t>vaná tvorba</w:t>
      </w:r>
      <w:r w:rsidRPr="003B3B02">
        <w:rPr>
          <w:rFonts w:ascii="Arial Narrow" w:hAnsi="Arial Narrow" w:cs="Arial"/>
          <w:sz w:val="28"/>
          <w:szCs w:val="28"/>
          <w:lang w:val="sk-SK"/>
        </w:rPr>
        <w:t xml:space="preserve"> – obrázkový príbeh (komiks), zameraný na priestorovú predstavivosť, rozpracovaný do 4 – 6 kresieb </w:t>
      </w:r>
    </w:p>
    <w:p w14:paraId="67E2C270" w14:textId="6090A33D" w:rsidR="0036649E" w:rsidRDefault="00FC0571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 w:cs="Arial"/>
          <w:sz w:val="28"/>
          <w:szCs w:val="28"/>
          <w:lang w:val="sk-SK"/>
        </w:rPr>
        <w:t xml:space="preserve">                     </w:t>
      </w:r>
      <w:r w:rsidR="00891667" w:rsidRPr="003B3B02">
        <w:rPr>
          <w:rFonts w:ascii="Arial Narrow" w:hAnsi="Arial Narrow" w:cs="Arial"/>
          <w:sz w:val="28"/>
          <w:szCs w:val="28"/>
          <w:lang w:val="sk-SK"/>
        </w:rPr>
        <w:t>vo vlastnom výtvarnom štýle</w:t>
      </w:r>
    </w:p>
    <w:p w14:paraId="18653CF8" w14:textId="71A3D5F9" w:rsidR="0036649E" w:rsidRDefault="00171BF5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 w:cs="Arial"/>
          <w:b/>
          <w:bCs/>
          <w:sz w:val="28"/>
          <w:szCs w:val="28"/>
          <w:lang w:val="sk-SK"/>
        </w:rPr>
        <w:t xml:space="preserve">                      </w:t>
      </w:r>
      <w:r w:rsidR="00891667" w:rsidRPr="00891667">
        <w:rPr>
          <w:rFonts w:ascii="Arial Narrow" w:hAnsi="Arial Narrow" w:cs="Arial"/>
          <w:b/>
          <w:bCs/>
          <w:sz w:val="28"/>
          <w:szCs w:val="28"/>
          <w:lang w:val="sk-SK"/>
        </w:rPr>
        <w:t>8604</w:t>
      </w:r>
      <w:r w:rsidR="00891667" w:rsidRPr="003B3B02">
        <w:rPr>
          <w:rFonts w:ascii="Arial Narrow" w:hAnsi="Arial Narrow" w:cs="Arial"/>
          <w:b/>
          <w:bCs/>
          <w:sz w:val="28"/>
          <w:szCs w:val="28"/>
          <w:lang w:val="sk-SK"/>
        </w:rPr>
        <w:t>M Grafický dizajn</w:t>
      </w:r>
      <w:r w:rsidR="00891667" w:rsidRPr="003B3B02">
        <w:rPr>
          <w:rFonts w:ascii="Arial Narrow" w:hAnsi="Arial Narrow" w:cs="Arial"/>
          <w:sz w:val="28"/>
          <w:szCs w:val="28"/>
          <w:lang w:val="sk-SK"/>
        </w:rPr>
        <w:t xml:space="preserve"> – výtvarné riešenie: plagát s použitím zvieraťa</w:t>
      </w:r>
    </w:p>
    <w:p w14:paraId="39D831CD" w14:textId="30025399" w:rsidR="00FC0571" w:rsidRDefault="00171BF5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 w:cs="Arial"/>
          <w:b/>
          <w:bCs/>
          <w:sz w:val="28"/>
          <w:szCs w:val="28"/>
          <w:lang w:val="sk-SK"/>
        </w:rPr>
        <w:t xml:space="preserve">                      </w:t>
      </w:r>
      <w:r w:rsidR="00891667" w:rsidRPr="003B3B02">
        <w:rPr>
          <w:rFonts w:ascii="Arial Narrow" w:hAnsi="Arial Narrow" w:cs="Arial"/>
          <w:b/>
          <w:bCs/>
          <w:sz w:val="28"/>
          <w:szCs w:val="28"/>
          <w:lang w:val="sk-SK"/>
        </w:rPr>
        <w:t>8606 M Fotografický dizajn</w:t>
      </w:r>
      <w:r w:rsidR="00891667" w:rsidRPr="003B3B02">
        <w:rPr>
          <w:rFonts w:ascii="Arial Narrow" w:hAnsi="Arial Narrow" w:cs="Arial"/>
          <w:sz w:val="28"/>
          <w:szCs w:val="28"/>
          <w:lang w:val="sk-SK"/>
        </w:rPr>
        <w:t xml:space="preserve"> – titulná strana časopisu – koláž</w:t>
      </w:r>
      <w:r w:rsidR="00891667">
        <w:rPr>
          <w:rFonts w:ascii="Arial Narrow" w:hAnsi="Arial Narrow" w:cs="Arial"/>
          <w:sz w:val="28"/>
          <w:szCs w:val="28"/>
          <w:lang w:val="sk-SK"/>
        </w:rPr>
        <w:t xml:space="preserve"> </w:t>
      </w:r>
    </w:p>
    <w:p w14:paraId="0733D55C" w14:textId="1575E971" w:rsidR="00FC0571" w:rsidRDefault="00171BF5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 w:cs="Arial"/>
          <w:b/>
          <w:bCs/>
          <w:sz w:val="28"/>
          <w:szCs w:val="28"/>
          <w:lang w:val="sk-SK"/>
        </w:rPr>
        <w:t xml:space="preserve">                      </w:t>
      </w:r>
      <w:r w:rsidR="00891667" w:rsidRPr="003B3B02">
        <w:rPr>
          <w:rFonts w:ascii="Arial Narrow" w:hAnsi="Arial Narrow" w:cs="Arial"/>
          <w:b/>
          <w:bCs/>
          <w:sz w:val="28"/>
          <w:szCs w:val="28"/>
          <w:lang w:val="sk-SK"/>
        </w:rPr>
        <w:t>8610 M Odevný dizajn</w:t>
      </w:r>
      <w:r w:rsidR="00891667" w:rsidRPr="003B3B02">
        <w:rPr>
          <w:rFonts w:ascii="Arial Narrow" w:hAnsi="Arial Narrow" w:cs="Arial"/>
          <w:sz w:val="28"/>
          <w:szCs w:val="28"/>
          <w:lang w:val="sk-SK"/>
        </w:rPr>
        <w:t xml:space="preserve"> – návrhy šiat alebo kostýmu podľa zadanej témy</w:t>
      </w:r>
      <w:r w:rsidR="0036649E">
        <w:rPr>
          <w:rFonts w:ascii="Arial Narrow" w:hAnsi="Arial Narrow" w:cs="Arial"/>
          <w:sz w:val="28"/>
          <w:szCs w:val="28"/>
          <w:lang w:val="sk-SK"/>
        </w:rPr>
        <w:t xml:space="preserve"> </w:t>
      </w:r>
    </w:p>
    <w:p w14:paraId="678169A4" w14:textId="1004CBD7" w:rsidR="00171BF5" w:rsidRDefault="00171BF5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 w:cs="Arial"/>
          <w:b/>
          <w:bCs/>
          <w:sz w:val="28"/>
          <w:szCs w:val="28"/>
          <w:lang w:val="sk-SK"/>
        </w:rPr>
        <w:t xml:space="preserve">                      </w:t>
      </w:r>
      <w:r w:rsidR="0036649E" w:rsidRPr="003B3B02">
        <w:rPr>
          <w:rFonts w:ascii="Arial Narrow" w:hAnsi="Arial Narrow" w:cs="Arial"/>
          <w:b/>
          <w:bCs/>
          <w:sz w:val="28"/>
          <w:szCs w:val="28"/>
          <w:lang w:val="sk-SK"/>
        </w:rPr>
        <w:t>8637 M 01 Obrazová a zvuková tvorba – kamera, zvuk, strih</w:t>
      </w:r>
      <w:r w:rsidR="0036649E" w:rsidRPr="003B3B02">
        <w:rPr>
          <w:rFonts w:ascii="Arial Narrow" w:hAnsi="Arial Narrow" w:cs="Arial"/>
          <w:sz w:val="28"/>
          <w:szCs w:val="28"/>
          <w:lang w:val="sk-SK"/>
        </w:rPr>
        <w:t xml:space="preserve"> – obrázkový príbeh (komiks), zameraný na priestorovú </w:t>
      </w:r>
      <w:r>
        <w:rPr>
          <w:rFonts w:ascii="Arial Narrow" w:hAnsi="Arial Narrow" w:cs="Arial"/>
          <w:sz w:val="28"/>
          <w:szCs w:val="28"/>
          <w:lang w:val="sk-SK"/>
        </w:rPr>
        <w:t xml:space="preserve"> </w:t>
      </w:r>
      <w:r w:rsidRPr="003B3B02">
        <w:rPr>
          <w:rFonts w:ascii="Arial Narrow" w:hAnsi="Arial Narrow" w:cs="Arial"/>
          <w:sz w:val="28"/>
          <w:szCs w:val="28"/>
          <w:lang w:val="sk-SK"/>
        </w:rPr>
        <w:t xml:space="preserve">predstavivosť, </w:t>
      </w:r>
      <w:r>
        <w:rPr>
          <w:rFonts w:ascii="Arial Narrow" w:hAnsi="Arial Narrow" w:cs="Arial"/>
          <w:sz w:val="28"/>
          <w:szCs w:val="28"/>
          <w:lang w:val="sk-SK"/>
        </w:rPr>
        <w:t xml:space="preserve"> </w:t>
      </w:r>
    </w:p>
    <w:p w14:paraId="1AF052A4" w14:textId="7678B14B" w:rsidR="00891667" w:rsidRDefault="00171BF5" w:rsidP="00891667">
      <w:pPr>
        <w:rPr>
          <w:rFonts w:ascii="Arial Narrow" w:hAnsi="Arial Narrow"/>
          <w:color w:val="000000"/>
          <w:sz w:val="28"/>
          <w:szCs w:val="28"/>
          <w:lang w:val="sk-SK"/>
        </w:rPr>
      </w:pPr>
      <w:r>
        <w:rPr>
          <w:rFonts w:ascii="Arial Narrow" w:hAnsi="Arial Narrow" w:cs="Arial"/>
          <w:sz w:val="28"/>
          <w:szCs w:val="28"/>
          <w:lang w:val="sk-SK"/>
        </w:rPr>
        <w:t xml:space="preserve">                      </w:t>
      </w:r>
      <w:r w:rsidR="0036649E" w:rsidRPr="003B3B02">
        <w:rPr>
          <w:rFonts w:ascii="Arial Narrow" w:hAnsi="Arial Narrow" w:cs="Arial"/>
          <w:sz w:val="28"/>
          <w:szCs w:val="28"/>
          <w:lang w:val="sk-SK"/>
        </w:rPr>
        <w:t>rozpracovaný do 4 – 6 kresieb vo vlastnom výtvarnom štýle</w:t>
      </w:r>
      <w:r w:rsidR="00891667" w:rsidRPr="003B3B02">
        <w:rPr>
          <w:rFonts w:ascii="Arial Narrow" w:hAnsi="Arial Narrow" w:cs="Arial"/>
          <w:sz w:val="28"/>
          <w:szCs w:val="28"/>
          <w:lang w:val="sk-SK"/>
        </w:rPr>
        <w:br/>
      </w:r>
      <w:r w:rsidR="0036649E" w:rsidRPr="00FC0571">
        <w:rPr>
          <w:rFonts w:ascii="Arial Narrow" w:hAnsi="Arial Narrow"/>
          <w:b/>
          <w:bCs/>
          <w:color w:val="000000"/>
          <w:sz w:val="28"/>
          <w:szCs w:val="28"/>
          <w:lang w:val="sk-SK"/>
        </w:rPr>
        <w:t>Domáce práce :</w:t>
      </w:r>
      <w:r w:rsidR="0036649E">
        <w:rPr>
          <w:rFonts w:ascii="Arial Narrow" w:hAnsi="Arial Narrow"/>
          <w:color w:val="000000"/>
          <w:sz w:val="28"/>
          <w:szCs w:val="28"/>
          <w:lang w:val="sk-SK"/>
        </w:rPr>
        <w:t xml:space="preserve"> kresba, maľba, fotografia, film (CD, USB), min. 20 domácich prác</w:t>
      </w:r>
    </w:p>
    <w:p w14:paraId="36C6D96D" w14:textId="307E799D" w:rsidR="00614207" w:rsidRPr="00614207" w:rsidRDefault="00614207" w:rsidP="007E5C5F">
      <w:pPr>
        <w:jc w:val="both"/>
        <w:rPr>
          <w:rFonts w:ascii="Arial Narrow" w:hAnsi="Arial Narrow" w:cs="Arial"/>
          <w:sz w:val="28"/>
          <w:szCs w:val="28"/>
          <w:lang w:val="sk-SK"/>
        </w:rPr>
      </w:pPr>
      <w:r w:rsidRPr="00614207">
        <w:rPr>
          <w:rFonts w:ascii="Arial Narrow" w:hAnsi="Arial Narrow" w:cs="Arial"/>
          <w:sz w:val="28"/>
          <w:szCs w:val="28"/>
          <w:lang w:val="sk-SK"/>
        </w:rPr>
        <w:t>Účastník talentových skúšok môže získať zo 4 hore uvedených disciplín max. 80 bodov, tzn. 1 disciplína – max. 20 bodov. Na úspešné zloženie talentovej skúšky je potrebné získať minimálne 40 bodov. Pri rovnosti bodov nad 40, rozhoduje 1.účasť vo výtvarných súťažiach, 2.priemery známok vysvedčení z 2 posledných ročníkov ZŠ. Poplatok je 20,-</w:t>
      </w:r>
      <w:r w:rsidRPr="00614207">
        <w:rPr>
          <w:rStyle w:val="Vrazn"/>
          <w:sz w:val="28"/>
          <w:szCs w:val="28"/>
          <w:lang w:val="sk-SK"/>
        </w:rPr>
        <w:t>€,</w:t>
      </w:r>
      <w:r w:rsidRPr="00614207">
        <w:rPr>
          <w:rFonts w:ascii="Arial Narrow" w:hAnsi="Arial Narrow" w:cs="Arial"/>
          <w:sz w:val="28"/>
          <w:szCs w:val="28"/>
          <w:lang w:val="sk-SK"/>
        </w:rPr>
        <w:t xml:space="preserve"> náhradný termín bez poplatku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81"/>
      </w:tblGrid>
      <w:tr w:rsidR="003B3B02" w:rsidRPr="00614207" w14:paraId="60A3F224" w14:textId="77777777" w:rsidTr="00614207">
        <w:trPr>
          <w:tblCellSpacing w:w="15" w:type="dxa"/>
        </w:trPr>
        <w:tc>
          <w:tcPr>
            <w:tcW w:w="796" w:type="dxa"/>
            <w:vAlign w:val="center"/>
          </w:tcPr>
          <w:p w14:paraId="5880AE8F" w14:textId="1F0C7628" w:rsidR="003B3B02" w:rsidRPr="00614207" w:rsidRDefault="003B3B02" w:rsidP="007E5C5F">
            <w:pPr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</w:p>
        </w:tc>
        <w:tc>
          <w:tcPr>
            <w:tcW w:w="0" w:type="auto"/>
            <w:vAlign w:val="center"/>
          </w:tcPr>
          <w:p w14:paraId="5BB59863" w14:textId="663FEAE5" w:rsidR="003B3B02" w:rsidRPr="00614207" w:rsidRDefault="003B3B02" w:rsidP="007E5C5F">
            <w:pPr>
              <w:ind w:hanging="1112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</w:p>
        </w:tc>
      </w:tr>
    </w:tbl>
    <w:p w14:paraId="3A02D901" w14:textId="255105BD" w:rsidR="009C0245" w:rsidRPr="003D35AD" w:rsidRDefault="009C0245">
      <w:pPr>
        <w:rPr>
          <w:rFonts w:ascii="Arial Narrow" w:hAnsi="Arial Narrow"/>
          <w:color w:val="000000"/>
          <w:sz w:val="32"/>
          <w:szCs w:val="32"/>
          <w:lang w:val="sk-SK"/>
        </w:rPr>
      </w:pPr>
      <w:r w:rsidRPr="003D35AD">
        <w:rPr>
          <w:rFonts w:ascii="Arial Narrow" w:hAnsi="Arial Narrow"/>
          <w:b/>
          <w:color w:val="000000"/>
          <w:sz w:val="32"/>
          <w:szCs w:val="32"/>
          <w:lang w:val="sk-SK"/>
        </w:rPr>
        <w:t>Školné :</w:t>
      </w:r>
      <w:r w:rsidRPr="003D35AD">
        <w:rPr>
          <w:rFonts w:ascii="Arial Narrow" w:hAnsi="Arial Narrow"/>
          <w:b/>
          <w:color w:val="000000"/>
          <w:sz w:val="32"/>
          <w:szCs w:val="32"/>
          <w:lang w:val="sk-SK"/>
        </w:rPr>
        <w:tab/>
      </w:r>
      <w:r w:rsidRPr="003D35AD">
        <w:rPr>
          <w:rFonts w:ascii="Arial Narrow" w:hAnsi="Arial Narrow"/>
          <w:color w:val="000000"/>
          <w:sz w:val="32"/>
          <w:szCs w:val="32"/>
          <w:lang w:val="sk-SK"/>
        </w:rPr>
        <w:tab/>
      </w:r>
      <w:r w:rsidR="001D6368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 </w:t>
      </w:r>
      <w:r w:rsidR="000F71FC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         </w:t>
      </w:r>
      <w:r w:rsidR="00C231E9" w:rsidRPr="003D35AD">
        <w:rPr>
          <w:rFonts w:ascii="Arial Narrow" w:hAnsi="Arial Narrow"/>
          <w:color w:val="000000"/>
          <w:sz w:val="32"/>
          <w:szCs w:val="32"/>
          <w:lang w:val="sk-SK"/>
        </w:rPr>
        <w:t>1</w:t>
      </w:r>
      <w:r w:rsidR="00EC7906" w:rsidRPr="003D35AD">
        <w:rPr>
          <w:rFonts w:ascii="Arial Narrow" w:hAnsi="Arial Narrow"/>
          <w:color w:val="000000"/>
          <w:sz w:val="32"/>
          <w:szCs w:val="32"/>
          <w:lang w:val="sk-SK"/>
        </w:rPr>
        <w:t>8</w:t>
      </w:r>
      <w:r w:rsidR="00973473" w:rsidRPr="003D35AD">
        <w:rPr>
          <w:rFonts w:ascii="Arial Narrow" w:hAnsi="Arial Narrow"/>
          <w:color w:val="000000"/>
          <w:sz w:val="32"/>
          <w:szCs w:val="32"/>
          <w:lang w:val="sk-SK"/>
        </w:rPr>
        <w:t>0</w:t>
      </w:r>
      <w:r w:rsidR="00750C21" w:rsidRPr="003D35AD">
        <w:rPr>
          <w:rFonts w:ascii="Arial Narrow" w:hAnsi="Arial Narrow"/>
          <w:color w:val="000000"/>
          <w:sz w:val="32"/>
          <w:szCs w:val="32"/>
          <w:lang w:val="sk-SK"/>
        </w:rPr>
        <w:t>,-</w:t>
      </w:r>
      <w:r w:rsidR="00973473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EUR</w:t>
      </w:r>
      <w:r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/ mesiac</w:t>
      </w:r>
    </w:p>
    <w:p w14:paraId="1A4BE0E5" w14:textId="77777777" w:rsidR="009C0245" w:rsidRPr="003D35AD" w:rsidRDefault="009C0245">
      <w:pPr>
        <w:rPr>
          <w:rFonts w:ascii="Arial Narrow" w:hAnsi="Arial Narrow"/>
          <w:color w:val="000080"/>
          <w:sz w:val="32"/>
          <w:szCs w:val="32"/>
          <w:lang w:val="sk-SK"/>
        </w:rPr>
      </w:pPr>
      <w:r w:rsidRPr="003D35AD">
        <w:rPr>
          <w:rFonts w:ascii="Arial Narrow" w:hAnsi="Arial Narrow"/>
          <w:b/>
          <w:color w:val="000000"/>
          <w:sz w:val="32"/>
          <w:szCs w:val="32"/>
          <w:lang w:val="sk-SK"/>
        </w:rPr>
        <w:t>Zápisné :</w:t>
      </w:r>
      <w:r w:rsidRPr="003D35AD">
        <w:rPr>
          <w:rFonts w:ascii="Arial Narrow" w:hAnsi="Arial Narrow"/>
          <w:b/>
          <w:color w:val="000000"/>
          <w:sz w:val="32"/>
          <w:szCs w:val="32"/>
          <w:lang w:val="sk-SK"/>
        </w:rPr>
        <w:tab/>
      </w:r>
      <w:r w:rsidRPr="003D35AD">
        <w:rPr>
          <w:rFonts w:ascii="Arial Narrow" w:hAnsi="Arial Narrow"/>
          <w:color w:val="000000"/>
          <w:sz w:val="32"/>
          <w:szCs w:val="32"/>
          <w:lang w:val="sk-SK"/>
        </w:rPr>
        <w:tab/>
      </w:r>
      <w:r w:rsidR="001D6368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  </w:t>
      </w:r>
      <w:r w:rsidR="000F71FC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        </w:t>
      </w:r>
      <w:r w:rsidR="00973473" w:rsidRPr="003D35AD">
        <w:rPr>
          <w:rFonts w:ascii="Arial Narrow" w:hAnsi="Arial Narrow"/>
          <w:color w:val="000000"/>
          <w:sz w:val="32"/>
          <w:szCs w:val="32"/>
          <w:lang w:val="sk-SK"/>
        </w:rPr>
        <w:t>250</w:t>
      </w:r>
      <w:r w:rsidR="00750C21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,- </w:t>
      </w:r>
      <w:r w:rsidR="00973473" w:rsidRPr="003D35AD">
        <w:rPr>
          <w:rFonts w:ascii="Arial Narrow" w:hAnsi="Arial Narrow"/>
          <w:color w:val="000000"/>
          <w:sz w:val="32"/>
          <w:szCs w:val="32"/>
          <w:lang w:val="sk-SK"/>
        </w:rPr>
        <w:t>EUR</w:t>
      </w:r>
      <w:r w:rsidR="00750C21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na celé štúdium</w:t>
      </w:r>
      <w:r w:rsidR="000C79D2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</w:t>
      </w:r>
      <w:r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</w:t>
      </w:r>
    </w:p>
    <w:p w14:paraId="6BFF6963" w14:textId="3055D770" w:rsidR="009C0245" w:rsidRPr="003D35AD" w:rsidRDefault="009C0245">
      <w:pPr>
        <w:pStyle w:val="Nadpis5"/>
        <w:rPr>
          <w:rFonts w:ascii="Arial Narrow" w:hAnsi="Arial Narrow"/>
          <w:sz w:val="32"/>
          <w:szCs w:val="32"/>
          <w:lang w:val="sk-SK"/>
        </w:rPr>
      </w:pPr>
      <w:r w:rsidRPr="003D35AD">
        <w:rPr>
          <w:rFonts w:ascii="Arial Narrow" w:hAnsi="Arial Narrow"/>
          <w:sz w:val="32"/>
          <w:szCs w:val="32"/>
          <w:lang w:val="sk-SK"/>
        </w:rPr>
        <w:t>Informácie :</w:t>
      </w:r>
      <w:r w:rsidRPr="003D35AD">
        <w:rPr>
          <w:rFonts w:ascii="Arial Narrow" w:hAnsi="Arial Narrow"/>
          <w:sz w:val="32"/>
          <w:szCs w:val="32"/>
          <w:lang w:val="sk-SK"/>
        </w:rPr>
        <w:tab/>
        <w:t xml:space="preserve">            </w:t>
      </w:r>
      <w:r w:rsidR="004F0EE0" w:rsidRPr="003D35AD">
        <w:rPr>
          <w:rFonts w:ascii="Arial Narrow" w:hAnsi="Arial Narrow"/>
          <w:sz w:val="32"/>
          <w:szCs w:val="32"/>
          <w:lang w:val="sk-SK"/>
        </w:rPr>
        <w:t>02/6241 1668</w:t>
      </w:r>
      <w:r w:rsidR="0077776E" w:rsidRPr="003D35AD">
        <w:rPr>
          <w:rFonts w:ascii="Arial Narrow" w:hAnsi="Arial Narrow"/>
          <w:sz w:val="32"/>
          <w:szCs w:val="32"/>
          <w:lang w:val="sk-SK"/>
        </w:rPr>
        <w:t>,</w:t>
      </w:r>
      <w:r w:rsidR="004F0EE0" w:rsidRPr="003D35AD">
        <w:rPr>
          <w:rFonts w:ascii="Arial Narrow" w:hAnsi="Arial Narrow"/>
          <w:sz w:val="32"/>
          <w:szCs w:val="32"/>
          <w:lang w:val="sk-SK"/>
        </w:rPr>
        <w:t xml:space="preserve"> </w:t>
      </w:r>
      <w:r w:rsidRPr="003D35AD">
        <w:rPr>
          <w:rFonts w:ascii="Arial Narrow" w:hAnsi="Arial Narrow"/>
          <w:sz w:val="32"/>
          <w:szCs w:val="32"/>
          <w:lang w:val="sk-SK"/>
        </w:rPr>
        <w:t xml:space="preserve"> </w:t>
      </w:r>
      <w:r w:rsidR="0077776E" w:rsidRPr="003D35AD">
        <w:rPr>
          <w:rFonts w:ascii="Arial Narrow" w:hAnsi="Arial Narrow"/>
          <w:sz w:val="32"/>
          <w:szCs w:val="32"/>
          <w:lang w:val="sk-SK"/>
        </w:rPr>
        <w:t>0902 901910</w:t>
      </w:r>
      <w:r w:rsidR="004F0EE0" w:rsidRPr="003D35AD">
        <w:rPr>
          <w:rFonts w:ascii="Arial Narrow" w:hAnsi="Arial Narrow"/>
          <w:sz w:val="32"/>
          <w:szCs w:val="32"/>
          <w:lang w:val="sk-SK"/>
        </w:rPr>
        <w:t xml:space="preserve"> </w:t>
      </w:r>
      <w:r w:rsidR="00DD24F1" w:rsidRPr="003D35AD">
        <w:rPr>
          <w:rFonts w:ascii="Arial Narrow" w:hAnsi="Arial Narrow"/>
          <w:sz w:val="32"/>
          <w:szCs w:val="32"/>
          <w:lang w:val="sk-SK"/>
        </w:rPr>
        <w:t xml:space="preserve"> </w:t>
      </w:r>
      <w:hyperlink r:id="rId7" w:history="1">
        <w:r w:rsidR="00DD24F1" w:rsidRPr="003D35AD">
          <w:rPr>
            <w:rStyle w:val="Hypertextovprepojenie"/>
            <w:rFonts w:ascii="Arial Narrow" w:hAnsi="Arial Narrow"/>
            <w:color w:val="FF0000"/>
            <w:sz w:val="32"/>
            <w:szCs w:val="32"/>
            <w:u w:val="none"/>
            <w:lang w:val="sk-SK"/>
          </w:rPr>
          <w:t>www.uat.sk</w:t>
        </w:r>
      </w:hyperlink>
      <w:r w:rsidR="00DD24F1" w:rsidRPr="003D35AD">
        <w:rPr>
          <w:rFonts w:ascii="Arial Narrow" w:hAnsi="Arial Narrow"/>
          <w:sz w:val="32"/>
          <w:szCs w:val="32"/>
          <w:lang w:val="sk-SK"/>
        </w:rPr>
        <w:t xml:space="preserve"> </w:t>
      </w:r>
      <w:r w:rsidR="004F0EE0" w:rsidRPr="003D35AD">
        <w:rPr>
          <w:rFonts w:ascii="Arial Narrow" w:hAnsi="Arial Narrow"/>
          <w:sz w:val="32"/>
          <w:szCs w:val="32"/>
          <w:lang w:val="sk-SK"/>
        </w:rPr>
        <w:t xml:space="preserve">  </w:t>
      </w:r>
      <w:hyperlink r:id="rId8" w:history="1">
        <w:r w:rsidRPr="003D35AD">
          <w:rPr>
            <w:rStyle w:val="Hypertextovprepojenie"/>
            <w:rFonts w:ascii="Arial Narrow" w:hAnsi="Arial Narrow"/>
            <w:color w:val="FF0000"/>
            <w:sz w:val="32"/>
            <w:szCs w:val="32"/>
            <w:u w:val="none"/>
            <w:lang w:val="sk-SK"/>
          </w:rPr>
          <w:t>uat@uat.sk</w:t>
        </w:r>
      </w:hyperlink>
    </w:p>
    <w:p w14:paraId="407ADDA5" w14:textId="77777777" w:rsidR="006A4E8B" w:rsidRPr="003D35AD" w:rsidRDefault="00A3750E" w:rsidP="00C85EBC">
      <w:pPr>
        <w:rPr>
          <w:rFonts w:ascii="Arial Narrow" w:hAnsi="Arial Narrow"/>
          <w:b/>
          <w:color w:val="FF0000"/>
          <w:sz w:val="32"/>
          <w:szCs w:val="32"/>
          <w:lang w:val="sk-SK"/>
        </w:rPr>
      </w:pPr>
      <w:r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Prihlášky </w:t>
      </w:r>
      <w:r w:rsidR="009C0245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>na adresu :</w:t>
      </w:r>
      <w:r w:rsidR="001C455B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 </w:t>
      </w:r>
      <w:r w:rsidR="007A687D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     SŠ</w:t>
      </w:r>
      <w:r w:rsidR="003B61B4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>U</w:t>
      </w:r>
      <w:r w:rsidR="007A687D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>P</w:t>
      </w:r>
      <w:r w:rsidR="009C0245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 animovanej tvorby, </w:t>
      </w:r>
      <w:r w:rsidR="00D13212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 </w:t>
      </w:r>
      <w:r w:rsidR="009C0245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>Vlastenecké námestie 1,</w:t>
      </w:r>
      <w:r w:rsidR="00D13212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  </w:t>
      </w:r>
      <w:r w:rsidR="009C0245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>851 01 Bratislava</w:t>
      </w:r>
    </w:p>
    <w:p w14:paraId="458B6796" w14:textId="13BB9D63" w:rsidR="0064757B" w:rsidRDefault="0064757B" w:rsidP="0064757B">
      <w:pPr>
        <w:rPr>
          <w:rFonts w:ascii="Arial Narrow" w:hAnsi="Arial Narrow"/>
          <w:color w:val="000000"/>
          <w:sz w:val="28"/>
          <w:szCs w:val="22"/>
          <w:lang w:val="sk-SK"/>
        </w:rPr>
      </w:pPr>
    </w:p>
    <w:p w14:paraId="1F918C99" w14:textId="6D053833" w:rsidR="00614207" w:rsidRDefault="00614207" w:rsidP="0064757B">
      <w:pPr>
        <w:rPr>
          <w:rFonts w:ascii="Arial Narrow" w:hAnsi="Arial Narrow"/>
          <w:color w:val="000000"/>
          <w:sz w:val="28"/>
          <w:szCs w:val="22"/>
          <w:lang w:val="sk-SK"/>
        </w:rPr>
      </w:pPr>
    </w:p>
    <w:p w14:paraId="7C49E4C0" w14:textId="77777777" w:rsidR="00614207" w:rsidRPr="000743A9" w:rsidRDefault="00614207" w:rsidP="0064757B">
      <w:pPr>
        <w:rPr>
          <w:rFonts w:ascii="Arial Narrow" w:hAnsi="Arial Narrow"/>
          <w:color w:val="000000"/>
          <w:sz w:val="28"/>
          <w:szCs w:val="22"/>
          <w:lang w:val="sk-SK"/>
        </w:rPr>
      </w:pPr>
    </w:p>
    <w:p w14:paraId="1011B572" w14:textId="2DCB94D0" w:rsidR="0064757B" w:rsidRPr="000743A9" w:rsidRDefault="009C0245" w:rsidP="0064757B">
      <w:pPr>
        <w:rPr>
          <w:rFonts w:ascii="Arial Narrow" w:hAnsi="Arial Narrow"/>
          <w:color w:val="000000"/>
          <w:sz w:val="28"/>
          <w:szCs w:val="22"/>
          <w:lang w:val="sk-SK"/>
        </w:rPr>
      </w:pPr>
      <w:r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Mgr. Viera </w:t>
      </w:r>
      <w:r w:rsidR="00163E72"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</w:t>
      </w:r>
      <w:proofErr w:type="spellStart"/>
      <w:r w:rsidRPr="000743A9">
        <w:rPr>
          <w:rFonts w:ascii="Arial Narrow" w:hAnsi="Arial Narrow"/>
          <w:color w:val="000000"/>
          <w:sz w:val="28"/>
          <w:szCs w:val="22"/>
          <w:lang w:val="sk-SK"/>
        </w:rPr>
        <w:t>Zavarčíková</w:t>
      </w:r>
      <w:proofErr w:type="spellEnd"/>
      <w:r w:rsidR="004F0EE0"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</w:t>
      </w:r>
      <w:r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                                                                         </w:t>
      </w:r>
      <w:r w:rsidR="0034598F"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                      </w:t>
      </w:r>
      <w:r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 </w:t>
      </w:r>
      <w:r w:rsidR="004F0EE0"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               </w:t>
      </w:r>
      <w:r w:rsidR="0064757B"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                               </w:t>
      </w:r>
    </w:p>
    <w:p w14:paraId="126A82A0" w14:textId="7618B11F" w:rsidR="009C0245" w:rsidRPr="000743A9" w:rsidRDefault="0064757B" w:rsidP="0064757B">
      <w:pPr>
        <w:rPr>
          <w:rFonts w:ascii="Arial Narrow" w:hAnsi="Arial Narrow"/>
          <w:color w:val="000000"/>
          <w:sz w:val="28"/>
          <w:szCs w:val="22"/>
          <w:lang w:val="sk-SK"/>
        </w:rPr>
      </w:pPr>
      <w:r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Zriaďovateľka a GR SŠUPAT                                                                                                                                           </w:t>
      </w:r>
    </w:p>
    <w:sectPr w:rsidR="009C0245" w:rsidRPr="000743A9" w:rsidSect="00614207">
      <w:pgSz w:w="16838" w:h="23811" w:code="8"/>
      <w:pgMar w:top="1134" w:right="680" w:bottom="992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08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20F0EBD"/>
    <w:multiLevelType w:val="singleLevel"/>
    <w:tmpl w:val="1A42D8EC"/>
    <w:lvl w:ilvl="0">
      <w:start w:val="2"/>
      <w:numFmt w:val="bullet"/>
      <w:lvlText w:val="-"/>
      <w:lvlJc w:val="left"/>
      <w:pPr>
        <w:tabs>
          <w:tab w:val="num" w:pos="3540"/>
        </w:tabs>
        <w:ind w:left="3540" w:hanging="360"/>
      </w:pPr>
      <w:rPr>
        <w:rFonts w:hint="default"/>
      </w:rPr>
    </w:lvl>
  </w:abstractNum>
  <w:abstractNum w:abstractNumId="3" w15:restartNumberingAfterBreak="0">
    <w:nsid w:val="41051A9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8397FDE"/>
    <w:multiLevelType w:val="singleLevel"/>
    <w:tmpl w:val="61AEAA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9F40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C114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8D3394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EC00805"/>
    <w:multiLevelType w:val="singleLevel"/>
    <w:tmpl w:val="BE1482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u w:val="single"/>
      </w:rPr>
    </w:lvl>
  </w:abstractNum>
  <w:abstractNum w:abstractNumId="9" w15:restartNumberingAfterBreak="0">
    <w:nsid w:val="7E4D1F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747070">
    <w:abstractNumId w:val="1"/>
  </w:num>
  <w:num w:numId="2" w16cid:durableId="328875992">
    <w:abstractNumId w:val="7"/>
  </w:num>
  <w:num w:numId="3" w16cid:durableId="1895039311">
    <w:abstractNumId w:val="3"/>
  </w:num>
  <w:num w:numId="4" w16cid:durableId="1474910694">
    <w:abstractNumId w:val="4"/>
  </w:num>
  <w:num w:numId="5" w16cid:durableId="285890733">
    <w:abstractNumId w:val="2"/>
  </w:num>
  <w:num w:numId="6" w16cid:durableId="861280072">
    <w:abstractNumId w:val="8"/>
  </w:num>
  <w:num w:numId="7" w16cid:durableId="1574120401">
    <w:abstractNumId w:val="0"/>
  </w:num>
  <w:num w:numId="8" w16cid:durableId="774712102">
    <w:abstractNumId w:val="5"/>
  </w:num>
  <w:num w:numId="9" w16cid:durableId="80567157">
    <w:abstractNumId w:val="9"/>
  </w:num>
  <w:num w:numId="10" w16cid:durableId="1900241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15"/>
    <w:rsid w:val="00012FAA"/>
    <w:rsid w:val="0002222E"/>
    <w:rsid w:val="00036C3C"/>
    <w:rsid w:val="00042858"/>
    <w:rsid w:val="0006456A"/>
    <w:rsid w:val="000743A9"/>
    <w:rsid w:val="00076E43"/>
    <w:rsid w:val="000851C7"/>
    <w:rsid w:val="00087C84"/>
    <w:rsid w:val="000B23F1"/>
    <w:rsid w:val="000C79D2"/>
    <w:rsid w:val="000D4B69"/>
    <w:rsid w:val="000E40CF"/>
    <w:rsid w:val="000F71FC"/>
    <w:rsid w:val="000F721B"/>
    <w:rsid w:val="00100320"/>
    <w:rsid w:val="00114893"/>
    <w:rsid w:val="001361F3"/>
    <w:rsid w:val="00143C8F"/>
    <w:rsid w:val="00163E72"/>
    <w:rsid w:val="00171BF5"/>
    <w:rsid w:val="00173A3E"/>
    <w:rsid w:val="00177E90"/>
    <w:rsid w:val="001930DE"/>
    <w:rsid w:val="001A36F3"/>
    <w:rsid w:val="001A690B"/>
    <w:rsid w:val="001A6DE1"/>
    <w:rsid w:val="001A773A"/>
    <w:rsid w:val="001B5769"/>
    <w:rsid w:val="001C455B"/>
    <w:rsid w:val="001C7095"/>
    <w:rsid w:val="001D6368"/>
    <w:rsid w:val="001F1CBC"/>
    <w:rsid w:val="00200FE7"/>
    <w:rsid w:val="00205D71"/>
    <w:rsid w:val="00221AC9"/>
    <w:rsid w:val="00221ADE"/>
    <w:rsid w:val="002537E3"/>
    <w:rsid w:val="002675DD"/>
    <w:rsid w:val="00282214"/>
    <w:rsid w:val="00284C1B"/>
    <w:rsid w:val="0028573D"/>
    <w:rsid w:val="00293153"/>
    <w:rsid w:val="002978B4"/>
    <w:rsid w:val="002B20A6"/>
    <w:rsid w:val="002B246F"/>
    <w:rsid w:val="002C7516"/>
    <w:rsid w:val="00310AC0"/>
    <w:rsid w:val="00326A09"/>
    <w:rsid w:val="003444F6"/>
    <w:rsid w:val="0034598F"/>
    <w:rsid w:val="00363668"/>
    <w:rsid w:val="0036649E"/>
    <w:rsid w:val="00366F04"/>
    <w:rsid w:val="0036785C"/>
    <w:rsid w:val="00390036"/>
    <w:rsid w:val="003B0852"/>
    <w:rsid w:val="003B3B02"/>
    <w:rsid w:val="003B61B4"/>
    <w:rsid w:val="003C4E9C"/>
    <w:rsid w:val="003D35AD"/>
    <w:rsid w:val="003E0D65"/>
    <w:rsid w:val="00432F14"/>
    <w:rsid w:val="004575BA"/>
    <w:rsid w:val="004614C4"/>
    <w:rsid w:val="0047119D"/>
    <w:rsid w:val="00475BCE"/>
    <w:rsid w:val="00483B10"/>
    <w:rsid w:val="00492576"/>
    <w:rsid w:val="004A0420"/>
    <w:rsid w:val="004B377A"/>
    <w:rsid w:val="004B426B"/>
    <w:rsid w:val="004D0236"/>
    <w:rsid w:val="004E537B"/>
    <w:rsid w:val="004E702F"/>
    <w:rsid w:val="004F0EE0"/>
    <w:rsid w:val="004F2BC1"/>
    <w:rsid w:val="00512056"/>
    <w:rsid w:val="00523CBC"/>
    <w:rsid w:val="005409A8"/>
    <w:rsid w:val="00540AC1"/>
    <w:rsid w:val="00573D56"/>
    <w:rsid w:val="0058669C"/>
    <w:rsid w:val="005A12BE"/>
    <w:rsid w:val="005F51F2"/>
    <w:rsid w:val="00602858"/>
    <w:rsid w:val="006107D2"/>
    <w:rsid w:val="00614207"/>
    <w:rsid w:val="006226FD"/>
    <w:rsid w:val="00623682"/>
    <w:rsid w:val="00630286"/>
    <w:rsid w:val="0064757B"/>
    <w:rsid w:val="00663AE9"/>
    <w:rsid w:val="00670CD5"/>
    <w:rsid w:val="006A4E8B"/>
    <w:rsid w:val="006A7215"/>
    <w:rsid w:val="006B3484"/>
    <w:rsid w:val="006B4A50"/>
    <w:rsid w:val="006C4954"/>
    <w:rsid w:val="006D6618"/>
    <w:rsid w:val="006E1E63"/>
    <w:rsid w:val="006F4E9B"/>
    <w:rsid w:val="006F7A98"/>
    <w:rsid w:val="00707BCC"/>
    <w:rsid w:val="0071339B"/>
    <w:rsid w:val="007154C9"/>
    <w:rsid w:val="00734B02"/>
    <w:rsid w:val="0074493E"/>
    <w:rsid w:val="00744CE0"/>
    <w:rsid w:val="00750C21"/>
    <w:rsid w:val="00761B05"/>
    <w:rsid w:val="007621EA"/>
    <w:rsid w:val="0076350A"/>
    <w:rsid w:val="0077776E"/>
    <w:rsid w:val="007840A1"/>
    <w:rsid w:val="007A687D"/>
    <w:rsid w:val="007B1733"/>
    <w:rsid w:val="007B7892"/>
    <w:rsid w:val="007C62E6"/>
    <w:rsid w:val="007D76F9"/>
    <w:rsid w:val="007E5C5F"/>
    <w:rsid w:val="007E7EAC"/>
    <w:rsid w:val="007F1F48"/>
    <w:rsid w:val="00801E95"/>
    <w:rsid w:val="00803513"/>
    <w:rsid w:val="00806BD5"/>
    <w:rsid w:val="00807DB8"/>
    <w:rsid w:val="008250AE"/>
    <w:rsid w:val="00834B2F"/>
    <w:rsid w:val="008466BD"/>
    <w:rsid w:val="00847203"/>
    <w:rsid w:val="008533DD"/>
    <w:rsid w:val="00854444"/>
    <w:rsid w:val="00867885"/>
    <w:rsid w:val="00887819"/>
    <w:rsid w:val="00887F90"/>
    <w:rsid w:val="00891667"/>
    <w:rsid w:val="008B004A"/>
    <w:rsid w:val="008B285E"/>
    <w:rsid w:val="008C0207"/>
    <w:rsid w:val="008C4B1D"/>
    <w:rsid w:val="008C5935"/>
    <w:rsid w:val="008D7C9C"/>
    <w:rsid w:val="008E55D8"/>
    <w:rsid w:val="008F749B"/>
    <w:rsid w:val="00901A5A"/>
    <w:rsid w:val="00903BF2"/>
    <w:rsid w:val="00904596"/>
    <w:rsid w:val="00913353"/>
    <w:rsid w:val="00957499"/>
    <w:rsid w:val="00957B2A"/>
    <w:rsid w:val="00965D63"/>
    <w:rsid w:val="00973473"/>
    <w:rsid w:val="0098316B"/>
    <w:rsid w:val="009B1321"/>
    <w:rsid w:val="009C0245"/>
    <w:rsid w:val="009F5FFB"/>
    <w:rsid w:val="009F7837"/>
    <w:rsid w:val="00A06B2D"/>
    <w:rsid w:val="00A10C85"/>
    <w:rsid w:val="00A15C11"/>
    <w:rsid w:val="00A175C5"/>
    <w:rsid w:val="00A24A5E"/>
    <w:rsid w:val="00A27BAD"/>
    <w:rsid w:val="00A3750E"/>
    <w:rsid w:val="00A60907"/>
    <w:rsid w:val="00A614B9"/>
    <w:rsid w:val="00A65EA7"/>
    <w:rsid w:val="00A67955"/>
    <w:rsid w:val="00A71F0E"/>
    <w:rsid w:val="00AB1115"/>
    <w:rsid w:val="00AB4E9F"/>
    <w:rsid w:val="00AD2046"/>
    <w:rsid w:val="00B170DC"/>
    <w:rsid w:val="00B35C15"/>
    <w:rsid w:val="00B361C1"/>
    <w:rsid w:val="00B37E52"/>
    <w:rsid w:val="00B42D83"/>
    <w:rsid w:val="00B77FFE"/>
    <w:rsid w:val="00BA044A"/>
    <w:rsid w:val="00BA3350"/>
    <w:rsid w:val="00BB5D81"/>
    <w:rsid w:val="00BC159D"/>
    <w:rsid w:val="00BC262D"/>
    <w:rsid w:val="00BC2B91"/>
    <w:rsid w:val="00BE21BD"/>
    <w:rsid w:val="00BF2C38"/>
    <w:rsid w:val="00C12771"/>
    <w:rsid w:val="00C231E9"/>
    <w:rsid w:val="00C277AB"/>
    <w:rsid w:val="00C30E8B"/>
    <w:rsid w:val="00C53BB1"/>
    <w:rsid w:val="00C85EBC"/>
    <w:rsid w:val="00C95221"/>
    <w:rsid w:val="00CB0E60"/>
    <w:rsid w:val="00CE334F"/>
    <w:rsid w:val="00D04E3A"/>
    <w:rsid w:val="00D13212"/>
    <w:rsid w:val="00D23175"/>
    <w:rsid w:val="00D25BB7"/>
    <w:rsid w:val="00D26D5A"/>
    <w:rsid w:val="00D73EBD"/>
    <w:rsid w:val="00DB34BD"/>
    <w:rsid w:val="00DC4331"/>
    <w:rsid w:val="00DC4727"/>
    <w:rsid w:val="00DD24F1"/>
    <w:rsid w:val="00DD6A80"/>
    <w:rsid w:val="00DE0039"/>
    <w:rsid w:val="00DF52A2"/>
    <w:rsid w:val="00E11EF0"/>
    <w:rsid w:val="00E12F11"/>
    <w:rsid w:val="00E12F6B"/>
    <w:rsid w:val="00E35AC7"/>
    <w:rsid w:val="00E64D04"/>
    <w:rsid w:val="00E67CB7"/>
    <w:rsid w:val="00E821DB"/>
    <w:rsid w:val="00E91AA7"/>
    <w:rsid w:val="00EB4B9A"/>
    <w:rsid w:val="00EC7906"/>
    <w:rsid w:val="00ED64CF"/>
    <w:rsid w:val="00EE1F60"/>
    <w:rsid w:val="00EF3C06"/>
    <w:rsid w:val="00EF7112"/>
    <w:rsid w:val="00F123E1"/>
    <w:rsid w:val="00F267CC"/>
    <w:rsid w:val="00F26E5B"/>
    <w:rsid w:val="00F27B96"/>
    <w:rsid w:val="00F36FA5"/>
    <w:rsid w:val="00F37970"/>
    <w:rsid w:val="00F45C05"/>
    <w:rsid w:val="00F51D43"/>
    <w:rsid w:val="00F55ACF"/>
    <w:rsid w:val="00F55CC8"/>
    <w:rsid w:val="00F563AC"/>
    <w:rsid w:val="00F57246"/>
    <w:rsid w:val="00F876F1"/>
    <w:rsid w:val="00F960EC"/>
    <w:rsid w:val="00FC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DA964"/>
  <w15:chartTrackingRefBased/>
  <w15:docId w15:val="{87D4549D-0170-4656-AE0A-DFB82D63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en-US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32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olor w:val="000080"/>
      <w:sz w:val="22"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r_ansi" w:hAnsi="r_ansi"/>
      <w:b/>
      <w:color w:val="000080"/>
      <w:sz w:val="26"/>
      <w:lang w:val="sk-SK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rFonts w:ascii="Arial Narrow" w:hAnsi="Arial Narrow"/>
      <w:color w:val="000080"/>
      <w:sz w:val="26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color w:val="FF0000"/>
      <w:sz w:val="24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 Narrow" w:hAnsi="Arial Narrow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 Narrow" w:hAnsi="Arial Narrow"/>
      <w:b/>
      <w:bCs/>
      <w:color w:val="000000"/>
      <w:sz w:val="28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 Narrow" w:hAnsi="Arial Narrow"/>
      <w:b/>
      <w:bCs/>
      <w:color w:val="00FFFF"/>
      <w:sz w:val="28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Arial Narrow" w:hAnsi="Arial Narrow"/>
      <w:color w:val="000000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sz w:val="28"/>
      <w:lang w:val="sk-SK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kladntext2">
    <w:name w:val="Body Text 2"/>
    <w:basedOn w:val="Normlny"/>
    <w:pPr>
      <w:jc w:val="both"/>
    </w:pPr>
    <w:rPr>
      <w:b/>
      <w:color w:val="000080"/>
      <w:sz w:val="22"/>
      <w:lang w:val="sk-SK"/>
    </w:rPr>
  </w:style>
  <w:style w:type="paragraph" w:styleId="Zkladntext3">
    <w:name w:val="Body Text 3"/>
    <w:basedOn w:val="Normlny"/>
    <w:link w:val="Zkladntext3Char"/>
    <w:pPr>
      <w:jc w:val="both"/>
    </w:pPr>
    <w:rPr>
      <w:rFonts w:ascii="Arial Narrow" w:hAnsi="Arial Narrow"/>
      <w:color w:val="000000"/>
      <w:sz w:val="24"/>
    </w:rPr>
  </w:style>
  <w:style w:type="paragraph" w:styleId="Nzov">
    <w:name w:val="Title"/>
    <w:basedOn w:val="Normlny"/>
    <w:qFormat/>
    <w:pPr>
      <w:jc w:val="center"/>
    </w:pPr>
    <w:rPr>
      <w:rFonts w:ascii="Arial Narrow" w:hAnsi="Arial Narrow"/>
      <w:b/>
      <w:color w:val="000080"/>
      <w:sz w:val="28"/>
    </w:rPr>
  </w:style>
  <w:style w:type="character" w:customStyle="1" w:styleId="Zkladntext3Char">
    <w:name w:val="Základný text 3 Char"/>
    <w:link w:val="Zkladntext3"/>
    <w:rsid w:val="00284C1B"/>
    <w:rPr>
      <w:rFonts w:ascii="Arial Narrow" w:hAnsi="Arial Narrow"/>
      <w:color w:val="000000"/>
      <w:sz w:val="24"/>
      <w:lang w:val="en-US" w:eastAsia="sk-SK"/>
    </w:rPr>
  </w:style>
  <w:style w:type="paragraph" w:styleId="Textbubliny">
    <w:name w:val="Balloon Text"/>
    <w:basedOn w:val="Normlny"/>
    <w:link w:val="TextbublinyChar"/>
    <w:rsid w:val="006C4954"/>
    <w:rPr>
      <w:rFonts w:ascii="Segoe UI" w:hAnsi="Segoe UI"/>
      <w:sz w:val="18"/>
      <w:szCs w:val="18"/>
      <w:lang w:eastAsia="x-none"/>
    </w:rPr>
  </w:style>
  <w:style w:type="character" w:customStyle="1" w:styleId="TextbublinyChar">
    <w:name w:val="Text bubliny Char"/>
    <w:link w:val="Textbubliny"/>
    <w:rsid w:val="006C4954"/>
    <w:rPr>
      <w:rFonts w:ascii="Segoe UI" w:hAnsi="Segoe UI" w:cs="Segoe UI"/>
      <w:sz w:val="18"/>
      <w:szCs w:val="18"/>
      <w:lang w:val="en-US"/>
    </w:rPr>
  </w:style>
  <w:style w:type="character" w:styleId="Vrazn">
    <w:name w:val="Strong"/>
    <w:uiPriority w:val="22"/>
    <w:qFormat/>
    <w:rsid w:val="003B3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t@uat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a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E024-4A4C-4AF9-B050-7505B550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KROMNÁ   STREDNÁ   PRIEMYSELNÁ   ŠKOLA                  ANIMOVANEJ  TVORBY  –  škola   nového   tisícročia na ………………………………………………………………</vt:lpstr>
    </vt:vector>
  </TitlesOfParts>
  <Company/>
  <LinksUpToDate>false</LinksUpToDate>
  <CharactersWithSpaces>3773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uat@uat.sk</vt:lpwstr>
      </vt:variant>
      <vt:variant>
        <vt:lpwstr/>
      </vt:variant>
      <vt:variant>
        <vt:i4>7733364</vt:i4>
      </vt:variant>
      <vt:variant>
        <vt:i4>0</vt:i4>
      </vt:variant>
      <vt:variant>
        <vt:i4>0</vt:i4>
      </vt:variant>
      <vt:variant>
        <vt:i4>5</vt:i4>
      </vt:variant>
      <vt:variant>
        <vt:lpwstr>http://www.ua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ROMNÁ   STREDNÁ   PRIEMYSELNÁ   ŠKOLA                  ANIMOVANEJ  TVORBY  –  škola   nového   tisícročia na ………………………………………………………………</dc:title>
  <dc:subject/>
  <dc:creator>XXX YYY</dc:creator>
  <cp:keywords/>
  <cp:lastModifiedBy>Viera Zavarcikova</cp:lastModifiedBy>
  <cp:revision>3</cp:revision>
  <cp:lastPrinted>2021-10-08T13:18:00Z</cp:lastPrinted>
  <dcterms:created xsi:type="dcterms:W3CDTF">2022-11-15T11:08:00Z</dcterms:created>
  <dcterms:modified xsi:type="dcterms:W3CDTF">2022-11-15T11:09:00Z</dcterms:modified>
</cp:coreProperties>
</file>